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3066BE95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GoBack"/>
      <w:bookmarkEnd w:id="2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3162CC">
        <w:rPr>
          <w:rFonts w:cs="Arial"/>
          <w:color w:val="auto"/>
          <w:szCs w:val="40"/>
        </w:rPr>
        <w:t>styczeń – ma</w:t>
      </w:r>
      <w:r w:rsidR="003758B4">
        <w:rPr>
          <w:rFonts w:cs="Arial"/>
          <w:color w:val="auto"/>
          <w:szCs w:val="40"/>
        </w:rPr>
        <w:t>j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136A78" w:rsidRPr="009A5C86" w:rsidRDefault="00136A7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136A78" w:rsidRPr="009A5C86" w:rsidRDefault="00136A7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1AD72C04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2C0DEB1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maja dwa tysiące dwudziestego drugiego roku wyniosło minus czterdzieści dziewięć przecinek trzy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23BA440B" w:rsidR="00136A78" w:rsidRPr="002704DA" w:rsidRDefault="00136A78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49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136A78" w:rsidRPr="007D605C" w:rsidRDefault="00136A78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136A78" w:rsidRPr="007D605C" w:rsidRDefault="00136A78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136A78" w:rsidRDefault="00136A7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okresie od stycznia do maja dwa tysiące dwudziestego drugiego roku wyniosło minus czterdzieści dziewięć przecinek trzy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" fillcolor="#001d77" stroked="f">
                <v:stroke joinstyle="miter"/>
                <v:textbox>
                  <w:txbxContent>
                    <w:p w14:paraId="47CE9A82" w14:textId="23BA440B" w:rsidR="00136A78" w:rsidRPr="002704DA" w:rsidRDefault="00136A78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49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136A78" w:rsidRPr="007D605C" w:rsidRDefault="00136A78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136A78" w:rsidRPr="007D605C" w:rsidRDefault="00136A78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136A78" w:rsidRDefault="00136A7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 xml:space="preserve">styczniu - </w:t>
      </w:r>
      <w:r w:rsidR="003758B4">
        <w:rPr>
          <w:spacing w:val="-4"/>
        </w:rPr>
        <w:t xml:space="preserve">maju 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bieżących </w:t>
      </w:r>
      <w:bookmarkStart w:id="6" w:name="_Hlk95233198"/>
      <w:r w:rsidR="00977EF5" w:rsidRPr="00977EF5">
        <w:rPr>
          <w:spacing w:val="-4"/>
        </w:rPr>
        <w:t>6</w:t>
      </w:r>
      <w:r w:rsidR="009C466F">
        <w:rPr>
          <w:spacing w:val="-4"/>
        </w:rPr>
        <w:t>25</w:t>
      </w:r>
      <w:r w:rsidR="00977EF5" w:rsidRPr="00977EF5">
        <w:rPr>
          <w:spacing w:val="-4"/>
        </w:rPr>
        <w:t>,</w:t>
      </w:r>
      <w:r w:rsidR="00977EF5">
        <w:rPr>
          <w:spacing w:val="-4"/>
        </w:rPr>
        <w:t>5</w:t>
      </w:r>
      <w:r w:rsidR="00900987" w:rsidRPr="00301F11">
        <w:rPr>
          <w:spacing w:val="-4"/>
        </w:rPr>
        <w:t xml:space="preserve"> </w:t>
      </w:r>
      <w:bookmarkEnd w:id="6"/>
      <w:r w:rsidR="00900987" w:rsidRPr="00301F11">
        <w:rPr>
          <w:spacing w:val="-4"/>
        </w:rPr>
        <w:t xml:space="preserve">mld PLN w eksporcie oraz </w:t>
      </w:r>
      <w:bookmarkStart w:id="7" w:name="_Hlk95233216"/>
      <w:r w:rsidR="009C466F">
        <w:rPr>
          <w:spacing w:val="-4"/>
        </w:rPr>
        <w:t>674</w:t>
      </w:r>
      <w:r w:rsidR="00763A60" w:rsidRPr="00301F11">
        <w:rPr>
          <w:spacing w:val="-4"/>
        </w:rPr>
        <w:t>,</w:t>
      </w:r>
      <w:r w:rsidR="009C466F">
        <w:rPr>
          <w:spacing w:val="-4"/>
        </w:rPr>
        <w:t>8</w:t>
      </w:r>
      <w:r w:rsidR="00763A60" w:rsidRPr="00301F11">
        <w:rPr>
          <w:spacing w:val="-4"/>
        </w:rPr>
        <w:t xml:space="preserve"> </w:t>
      </w:r>
      <w:bookmarkEnd w:id="7"/>
      <w:r w:rsidR="00900987" w:rsidRPr="00301F11">
        <w:rPr>
          <w:spacing w:val="-4"/>
        </w:rPr>
        <w:t xml:space="preserve">mld PLN w imporcie. Ujemne saldo ukształtowało się na poziomie </w:t>
      </w:r>
      <w:r w:rsidR="009C466F">
        <w:rPr>
          <w:spacing w:val="-4"/>
        </w:rPr>
        <w:t>49</w:t>
      </w:r>
      <w:r w:rsidR="00900987" w:rsidRPr="00301F11">
        <w:rPr>
          <w:spacing w:val="-4"/>
        </w:rPr>
        <w:t>,</w:t>
      </w:r>
      <w:r w:rsidR="009C466F">
        <w:rPr>
          <w:spacing w:val="-4"/>
        </w:rPr>
        <w:t>3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9774BC">
        <w:rPr>
          <w:spacing w:val="-4"/>
        </w:rPr>
        <w:t xml:space="preserve">wyniosło </w:t>
      </w:r>
      <w:r w:rsidR="00977EF5" w:rsidRPr="009774BC">
        <w:rPr>
          <w:spacing w:val="-4"/>
        </w:rPr>
        <w:t>1</w:t>
      </w:r>
      <w:r w:rsidR="009C466F" w:rsidRPr="009774BC">
        <w:rPr>
          <w:spacing w:val="-4"/>
        </w:rPr>
        <w:t>6</w:t>
      </w:r>
      <w:r w:rsidR="00F36EAB" w:rsidRPr="009774BC">
        <w:rPr>
          <w:spacing w:val="-4"/>
        </w:rPr>
        <w:t>,</w:t>
      </w:r>
      <w:r w:rsidR="009C466F" w:rsidRPr="009774BC">
        <w:rPr>
          <w:spacing w:val="-4"/>
        </w:rPr>
        <w:t>8</w:t>
      </w:r>
      <w:r w:rsidR="00977EF5" w:rsidRPr="009774BC">
        <w:rPr>
          <w:spacing w:val="-4"/>
        </w:rPr>
        <w:t xml:space="preserve"> </w:t>
      </w:r>
      <w:r w:rsidR="00900987" w:rsidRPr="009774BC">
        <w:rPr>
          <w:spacing w:val="-4"/>
        </w:rPr>
        <w:t>mld</w:t>
      </w:r>
      <w:r w:rsidR="00900987" w:rsidRPr="00301F11">
        <w:rPr>
          <w:spacing w:val="-4"/>
        </w:rPr>
        <w:t xml:space="preserve">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9C466F">
        <w:rPr>
          <w:spacing w:val="-4"/>
        </w:rPr>
        <w:t>20</w:t>
      </w:r>
      <w:r w:rsidR="00900987" w:rsidRPr="00301F11">
        <w:rPr>
          <w:spacing w:val="-4"/>
        </w:rPr>
        <w:t>,</w:t>
      </w:r>
      <w:r w:rsidR="009C466F">
        <w:rPr>
          <w:spacing w:val="-4"/>
        </w:rPr>
        <w:t>4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</w:t>
      </w:r>
      <w:r w:rsidR="009C466F">
        <w:rPr>
          <w:spacing w:val="-4"/>
        </w:rPr>
        <w:t>4</w:t>
      </w:r>
      <w:r w:rsidR="00900987" w:rsidRPr="00301F11">
        <w:rPr>
          <w:spacing w:val="-4"/>
        </w:rPr>
        <w:t>,</w:t>
      </w:r>
      <w:r w:rsidR="009C466F">
        <w:rPr>
          <w:spacing w:val="-4"/>
        </w:rPr>
        <w:t>3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8" w:name="_Hlk95230722"/>
      <w:bookmarkStart w:id="9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136A78" w:rsidRPr="00D616D2" w:rsidRDefault="00136A7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136A78" w:rsidRPr="00D616D2" w:rsidRDefault="00136A7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14:paraId="4DC1A4CF" w14:textId="73579C72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8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95233637"/>
      <w:r w:rsidR="009C466F">
        <w:rPr>
          <w:rFonts w:eastAsia="Times New Roman" w:cs="Times New Roman"/>
          <w:szCs w:val="19"/>
          <w:lang w:eastAsia="pl-PL"/>
        </w:rPr>
        <w:t>152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0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4" w:name="_Hlk95233660"/>
      <w:r w:rsidR="009C466F">
        <w:rPr>
          <w:rFonts w:eastAsia="Times New Roman" w:cs="Times New Roman"/>
          <w:szCs w:val="19"/>
          <w:lang w:eastAsia="pl-PL"/>
        </w:rPr>
        <w:t>164</w:t>
      </w:r>
      <w:r w:rsidR="00213623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1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9C466F">
        <w:rPr>
          <w:rFonts w:eastAsia="Times New Roman" w:cs="Times New Roman"/>
          <w:szCs w:val="19"/>
          <w:lang w:eastAsia="pl-PL"/>
        </w:rPr>
        <w:t>10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9C466F">
        <w:rPr>
          <w:rFonts w:eastAsia="Times New Roman" w:cs="Times New Roman"/>
          <w:szCs w:val="19"/>
          <w:lang w:eastAsia="pl-PL"/>
        </w:rPr>
        <w:t>23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1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12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0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8515F">
        <w:rPr>
          <w:rFonts w:eastAsia="Times New Roman" w:cs="Times New Roman"/>
          <w:szCs w:val="19"/>
          <w:lang w:eastAsia="pl-PL"/>
        </w:rPr>
        <w:t>20</w:t>
      </w:r>
      <w:r w:rsidR="00C64EE6" w:rsidRPr="0028515F">
        <w:rPr>
          <w:rFonts w:eastAsia="Times New Roman" w:cs="Times New Roman"/>
          <w:szCs w:val="19"/>
          <w:lang w:eastAsia="pl-PL"/>
        </w:rPr>
        <w:t>2</w:t>
      </w:r>
      <w:r w:rsidR="00CE23CE" w:rsidRPr="0028515F">
        <w:rPr>
          <w:rFonts w:eastAsia="Times New Roman" w:cs="Times New Roman"/>
          <w:szCs w:val="19"/>
          <w:lang w:eastAsia="pl-PL"/>
        </w:rPr>
        <w:t>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1E7979D6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100228316"/>
      <w:r w:rsidR="009C466F">
        <w:rPr>
          <w:rFonts w:eastAsia="Times New Roman" w:cs="Times New Roman"/>
          <w:szCs w:val="19"/>
          <w:lang w:eastAsia="pl-PL"/>
        </w:rPr>
        <w:t>136</w:t>
      </w:r>
      <w:r w:rsidR="006E5F7E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2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9C466F">
        <w:rPr>
          <w:rFonts w:eastAsia="Times New Roman" w:cs="Times New Roman"/>
          <w:szCs w:val="19"/>
          <w:lang w:eastAsia="pl-PL"/>
        </w:rPr>
        <w:t>146</w:t>
      </w:r>
      <w:r w:rsidR="007F582D" w:rsidRPr="00EB1686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9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</w:t>
      </w:r>
      <w:r w:rsidR="009C466F">
        <w:rPr>
          <w:rFonts w:eastAsia="Times New Roman" w:cs="Times New Roman"/>
          <w:szCs w:val="19"/>
          <w:lang w:eastAsia="pl-PL"/>
        </w:rPr>
        <w:t>9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1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28515F">
        <w:rPr>
          <w:rFonts w:eastAsia="Times New Roman" w:cs="Times New Roman"/>
          <w:szCs w:val="19"/>
          <w:lang w:eastAsia="pl-PL"/>
        </w:rPr>
        <w:t>3</w:t>
      </w:r>
      <w:r w:rsidR="009C466F">
        <w:rPr>
          <w:rFonts w:eastAsia="Times New Roman" w:cs="Times New Roman"/>
          <w:szCs w:val="19"/>
          <w:lang w:eastAsia="pl-PL"/>
        </w:rPr>
        <w:t>2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8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AA08EC">
        <w:rPr>
          <w:rFonts w:eastAsia="Times New Roman" w:cs="Times New Roman"/>
          <w:szCs w:val="19"/>
          <w:lang w:eastAsia="pl-PL"/>
        </w:rPr>
        <w:t>10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AA08EC">
        <w:rPr>
          <w:rFonts w:eastAsia="Times New Roman" w:cs="Times New Roman"/>
          <w:szCs w:val="19"/>
          <w:lang w:eastAsia="pl-PL"/>
        </w:rPr>
        <w:t>8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</w:t>
      </w:r>
      <w:r w:rsidR="003758B4">
        <w:rPr>
          <w:rFonts w:eastAsia="Times New Roman" w:cs="Times New Roman"/>
          <w:szCs w:val="19"/>
          <w:lang w:eastAsia="pl-PL"/>
        </w:rPr>
        <w:t xml:space="preserve">maju 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AA08EC">
        <w:rPr>
          <w:rFonts w:eastAsia="Times New Roman" w:cs="Times New Roman"/>
          <w:szCs w:val="19"/>
          <w:lang w:eastAsia="pl-PL"/>
        </w:rPr>
        <w:t>3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AA08EC">
        <w:rPr>
          <w:rFonts w:eastAsia="Times New Roman" w:cs="Times New Roman"/>
          <w:szCs w:val="19"/>
          <w:lang w:eastAsia="pl-PL"/>
        </w:rPr>
        <w:t>7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6" w:name="_Hlk95231570"/>
    <w:bookmarkEnd w:id="9"/>
    <w:bookmarkEnd w:id="12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478F1D2F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85F6D8A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FFA1C53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191D8A26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1D49A029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2C91FBE5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7779401A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019D2354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046106FD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1955D79A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0D3CFD0F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77C4CEF1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443E32D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4B6F097E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7DCBFFEF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162679E0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D1E3833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6B5EF4B6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34DED172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6315C878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5B89D6D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267C45C7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088D9B58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3B8D2D5A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321199E2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684931D0" w14:textId="77777777" w:rsidR="00136A78" w:rsidRDefault="00136A78" w:rsidP="00F802BE">
                            <w:pPr>
                              <w:pStyle w:val="tekstzboku"/>
                            </w:pPr>
                          </w:p>
                          <w:p w14:paraId="5B08FA0A" w14:textId="77777777" w:rsidR="00136A78" w:rsidRPr="00074DD8" w:rsidRDefault="00136A78" w:rsidP="00F802BE">
                            <w:pPr>
                              <w:pStyle w:val="tekstzboku"/>
                            </w:pPr>
                          </w:p>
                          <w:p w14:paraId="026D26AE" w14:textId="77777777" w:rsidR="00136A78" w:rsidRPr="00D616D2" w:rsidRDefault="00136A7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136A78" w:rsidRDefault="00136A78" w:rsidP="00F802BE">
                      <w:pPr>
                        <w:pStyle w:val="tekstzboku"/>
                      </w:pPr>
                    </w:p>
                    <w:p w14:paraId="478F1D2F" w14:textId="77777777" w:rsidR="00136A78" w:rsidRDefault="00136A78" w:rsidP="00F802BE">
                      <w:pPr>
                        <w:pStyle w:val="tekstzboku"/>
                      </w:pPr>
                    </w:p>
                    <w:p w14:paraId="585F6D8A" w14:textId="77777777" w:rsidR="00136A78" w:rsidRDefault="00136A78" w:rsidP="00F802BE">
                      <w:pPr>
                        <w:pStyle w:val="tekstzboku"/>
                      </w:pPr>
                    </w:p>
                    <w:p w14:paraId="5FFA1C53" w14:textId="77777777" w:rsidR="00136A78" w:rsidRDefault="00136A78" w:rsidP="00F802BE">
                      <w:pPr>
                        <w:pStyle w:val="tekstzboku"/>
                      </w:pPr>
                    </w:p>
                    <w:p w14:paraId="191D8A26" w14:textId="77777777" w:rsidR="00136A78" w:rsidRDefault="00136A78" w:rsidP="00F802BE">
                      <w:pPr>
                        <w:pStyle w:val="tekstzboku"/>
                      </w:pPr>
                    </w:p>
                    <w:p w14:paraId="1D49A029" w14:textId="77777777" w:rsidR="00136A78" w:rsidRDefault="00136A78" w:rsidP="00F802BE">
                      <w:pPr>
                        <w:pStyle w:val="tekstzboku"/>
                      </w:pPr>
                    </w:p>
                    <w:p w14:paraId="2C91FBE5" w14:textId="77777777" w:rsidR="00136A78" w:rsidRDefault="00136A78" w:rsidP="00F802BE">
                      <w:pPr>
                        <w:pStyle w:val="tekstzboku"/>
                      </w:pPr>
                    </w:p>
                    <w:p w14:paraId="7779401A" w14:textId="77777777" w:rsidR="00136A78" w:rsidRDefault="00136A78" w:rsidP="00F802BE">
                      <w:pPr>
                        <w:pStyle w:val="tekstzboku"/>
                      </w:pPr>
                    </w:p>
                    <w:p w14:paraId="019D2354" w14:textId="77777777" w:rsidR="00136A78" w:rsidRDefault="00136A78" w:rsidP="00F802BE">
                      <w:pPr>
                        <w:pStyle w:val="tekstzboku"/>
                      </w:pPr>
                    </w:p>
                    <w:p w14:paraId="046106FD" w14:textId="77777777" w:rsidR="00136A78" w:rsidRDefault="00136A78" w:rsidP="00F802BE">
                      <w:pPr>
                        <w:pStyle w:val="tekstzboku"/>
                      </w:pPr>
                    </w:p>
                    <w:p w14:paraId="1955D79A" w14:textId="77777777" w:rsidR="00136A78" w:rsidRDefault="00136A78" w:rsidP="00F802BE">
                      <w:pPr>
                        <w:pStyle w:val="tekstzboku"/>
                      </w:pPr>
                    </w:p>
                    <w:p w14:paraId="0D3CFD0F" w14:textId="77777777" w:rsidR="00136A78" w:rsidRDefault="00136A78" w:rsidP="00F802BE">
                      <w:pPr>
                        <w:pStyle w:val="tekstzboku"/>
                      </w:pPr>
                    </w:p>
                    <w:p w14:paraId="77C4CEF1" w14:textId="77777777" w:rsidR="00136A78" w:rsidRDefault="00136A78" w:rsidP="00F802BE">
                      <w:pPr>
                        <w:pStyle w:val="tekstzboku"/>
                      </w:pPr>
                    </w:p>
                    <w:p w14:paraId="5443E32D" w14:textId="77777777" w:rsidR="00136A78" w:rsidRDefault="00136A78" w:rsidP="00F802BE">
                      <w:pPr>
                        <w:pStyle w:val="tekstzboku"/>
                      </w:pPr>
                    </w:p>
                    <w:p w14:paraId="4B6F097E" w14:textId="77777777" w:rsidR="00136A78" w:rsidRDefault="00136A78" w:rsidP="00F802BE">
                      <w:pPr>
                        <w:pStyle w:val="tekstzboku"/>
                      </w:pPr>
                    </w:p>
                    <w:p w14:paraId="7DCBFFEF" w14:textId="77777777" w:rsidR="00136A78" w:rsidRDefault="00136A78" w:rsidP="00F802BE">
                      <w:pPr>
                        <w:pStyle w:val="tekstzboku"/>
                      </w:pPr>
                    </w:p>
                    <w:p w14:paraId="162679E0" w14:textId="77777777" w:rsidR="00136A78" w:rsidRDefault="00136A78" w:rsidP="00F802BE">
                      <w:pPr>
                        <w:pStyle w:val="tekstzboku"/>
                      </w:pPr>
                    </w:p>
                    <w:p w14:paraId="5D1E3833" w14:textId="77777777" w:rsidR="00136A78" w:rsidRDefault="00136A78" w:rsidP="00F802BE">
                      <w:pPr>
                        <w:pStyle w:val="tekstzboku"/>
                      </w:pPr>
                    </w:p>
                    <w:p w14:paraId="6B5EF4B6" w14:textId="77777777" w:rsidR="00136A78" w:rsidRDefault="00136A78" w:rsidP="00F802BE">
                      <w:pPr>
                        <w:pStyle w:val="tekstzboku"/>
                      </w:pPr>
                    </w:p>
                    <w:p w14:paraId="34DED172" w14:textId="77777777" w:rsidR="00136A78" w:rsidRDefault="00136A78" w:rsidP="00F802BE">
                      <w:pPr>
                        <w:pStyle w:val="tekstzboku"/>
                      </w:pPr>
                    </w:p>
                    <w:p w14:paraId="6315C878" w14:textId="77777777" w:rsidR="00136A78" w:rsidRDefault="00136A78" w:rsidP="00F802BE">
                      <w:pPr>
                        <w:pStyle w:val="tekstzboku"/>
                      </w:pPr>
                    </w:p>
                    <w:p w14:paraId="55B89D6D" w14:textId="77777777" w:rsidR="00136A78" w:rsidRDefault="00136A78" w:rsidP="00F802BE">
                      <w:pPr>
                        <w:pStyle w:val="tekstzboku"/>
                      </w:pPr>
                    </w:p>
                    <w:p w14:paraId="267C45C7" w14:textId="77777777" w:rsidR="00136A78" w:rsidRDefault="00136A78" w:rsidP="00F802BE">
                      <w:pPr>
                        <w:pStyle w:val="tekstzboku"/>
                      </w:pPr>
                    </w:p>
                    <w:p w14:paraId="088D9B58" w14:textId="77777777" w:rsidR="00136A78" w:rsidRDefault="00136A78" w:rsidP="00F802BE">
                      <w:pPr>
                        <w:pStyle w:val="tekstzboku"/>
                      </w:pPr>
                    </w:p>
                    <w:p w14:paraId="3B8D2D5A" w14:textId="77777777" w:rsidR="00136A78" w:rsidRDefault="00136A78" w:rsidP="00F802BE">
                      <w:pPr>
                        <w:pStyle w:val="tekstzboku"/>
                      </w:pPr>
                    </w:p>
                    <w:p w14:paraId="321199E2" w14:textId="77777777" w:rsidR="00136A78" w:rsidRDefault="00136A78" w:rsidP="00F802BE">
                      <w:pPr>
                        <w:pStyle w:val="tekstzboku"/>
                      </w:pPr>
                    </w:p>
                    <w:p w14:paraId="684931D0" w14:textId="77777777" w:rsidR="00136A78" w:rsidRDefault="00136A78" w:rsidP="00F802BE">
                      <w:pPr>
                        <w:pStyle w:val="tekstzboku"/>
                      </w:pPr>
                    </w:p>
                    <w:p w14:paraId="5B08FA0A" w14:textId="77777777" w:rsidR="00136A78" w:rsidRPr="00074DD8" w:rsidRDefault="00136A78" w:rsidP="00F802BE">
                      <w:pPr>
                        <w:pStyle w:val="tekstzboku"/>
                      </w:pPr>
                    </w:p>
                    <w:p w14:paraId="026D26AE" w14:textId="77777777" w:rsidR="00136A78" w:rsidRPr="00D616D2" w:rsidRDefault="00136A7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7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7"/>
    </w:p>
    <w:p w14:paraId="23D8CE78" w14:textId="2744E6DF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8" w:name="_Hlk95313996"/>
      <w:r w:rsidRPr="002163B3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3566E2">
        <w:rPr>
          <w:rFonts w:eastAsia="Times New Roman" w:cs="Times New Roman"/>
          <w:szCs w:val="19"/>
          <w:lang w:eastAsia="pl-PL"/>
        </w:rPr>
        <w:t>8</w:t>
      </w:r>
      <w:r w:rsidR="0028515F" w:rsidRPr="003566E2">
        <w:rPr>
          <w:rFonts w:eastAsia="Times New Roman" w:cs="Times New Roman"/>
          <w:szCs w:val="19"/>
          <w:lang w:eastAsia="pl-PL"/>
        </w:rPr>
        <w:t>8</w:t>
      </w:r>
      <w:r w:rsidR="006A2C42" w:rsidRPr="003566E2">
        <w:rPr>
          <w:rFonts w:eastAsia="Times New Roman" w:cs="Times New Roman"/>
          <w:szCs w:val="19"/>
          <w:lang w:eastAsia="pl-PL"/>
        </w:rPr>
        <w:t>,</w:t>
      </w:r>
      <w:r w:rsidR="00C55AB0" w:rsidRPr="003566E2">
        <w:rPr>
          <w:rFonts w:eastAsia="Times New Roman" w:cs="Times New Roman"/>
          <w:szCs w:val="19"/>
          <w:lang w:eastAsia="pl-PL"/>
        </w:rPr>
        <w:t>2</w:t>
      </w:r>
      <w:r w:rsidRPr="003566E2">
        <w:rPr>
          <w:rFonts w:eastAsia="Times New Roman" w:cs="Times New Roman"/>
          <w:szCs w:val="19"/>
          <w:lang w:eastAsia="pl-PL"/>
        </w:rPr>
        <w:t>%</w:t>
      </w:r>
      <w:r w:rsidR="00C461A5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(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tym UE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AB282D" w:rsidRPr="003566E2">
        <w:rPr>
          <w:rFonts w:eastAsia="Times New Roman" w:cs="Times New Roman"/>
          <w:szCs w:val="19"/>
          <w:lang w:eastAsia="pl-PL"/>
        </w:rPr>
        <w:t>7</w:t>
      </w:r>
      <w:r w:rsidR="004E224E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5</w:t>
      </w:r>
      <w:r w:rsidRPr="003566E2">
        <w:rPr>
          <w:rFonts w:eastAsia="Times New Roman" w:cs="Times New Roman"/>
          <w:szCs w:val="19"/>
          <w:lang w:eastAsia="pl-PL"/>
        </w:rPr>
        <w:t>%), a w imporcie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D1453B" w:rsidRPr="003566E2">
        <w:rPr>
          <w:rFonts w:eastAsia="Times New Roman" w:cs="Times New Roman"/>
          <w:szCs w:val="19"/>
          <w:lang w:eastAsia="pl-PL"/>
        </w:rPr>
        <w:t>6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566E2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2</w:t>
      </w:r>
      <w:r w:rsidR="00D638DF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5</w:t>
      </w:r>
      <w:r w:rsidRPr="003566E2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3566E2">
        <w:rPr>
          <w:rFonts w:eastAsia="Times New Roman" w:cs="Times New Roman"/>
          <w:szCs w:val="19"/>
          <w:lang w:eastAsia="pl-PL"/>
        </w:rPr>
        <w:t>86,</w:t>
      </w:r>
      <w:r w:rsidR="00D1453B" w:rsidRPr="003566E2">
        <w:rPr>
          <w:rFonts w:eastAsia="Times New Roman" w:cs="Times New Roman"/>
          <w:szCs w:val="19"/>
          <w:lang w:eastAsia="pl-PL"/>
        </w:rPr>
        <w:t>5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3566E2">
        <w:rPr>
          <w:rFonts w:eastAsia="Times New Roman" w:cs="Times New Roman"/>
          <w:szCs w:val="19"/>
          <w:lang w:eastAsia="pl-PL"/>
        </w:rPr>
        <w:t>75,</w:t>
      </w:r>
      <w:r w:rsidR="00D1453B" w:rsidRPr="003566E2">
        <w:rPr>
          <w:rFonts w:eastAsia="Times New Roman" w:cs="Times New Roman"/>
          <w:szCs w:val="19"/>
          <w:lang w:eastAsia="pl-PL"/>
        </w:rPr>
        <w:t>3</w:t>
      </w:r>
      <w:r w:rsidRPr="003566E2">
        <w:rPr>
          <w:rFonts w:eastAsia="Times New Roman" w:cs="Times New Roman"/>
          <w:szCs w:val="19"/>
          <w:lang w:eastAsia="pl-PL"/>
        </w:rPr>
        <w:t>%) i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</w:t>
      </w:r>
      <w:r w:rsidR="00BC4ED9" w:rsidRPr="003566E2">
        <w:rPr>
          <w:rFonts w:eastAsia="Times New Roman" w:cs="Times New Roman"/>
          <w:szCs w:val="19"/>
          <w:lang w:eastAsia="pl-PL"/>
        </w:rPr>
        <w:t>6</w:t>
      </w:r>
      <w:r w:rsidR="002D1C43" w:rsidRPr="003566E2">
        <w:rPr>
          <w:rFonts w:eastAsia="Times New Roman" w:cs="Times New Roman"/>
          <w:szCs w:val="19"/>
          <w:lang w:eastAsia="pl-PL"/>
        </w:rPr>
        <w:t>4</w:t>
      </w:r>
      <w:r w:rsidR="00BC4ED9" w:rsidRPr="003566E2">
        <w:rPr>
          <w:rFonts w:eastAsia="Times New Roman" w:cs="Times New Roman"/>
          <w:szCs w:val="19"/>
          <w:lang w:eastAsia="pl-PL"/>
        </w:rPr>
        <w:t>,</w:t>
      </w:r>
      <w:r w:rsidR="00B12664" w:rsidRPr="003566E2">
        <w:rPr>
          <w:rFonts w:eastAsia="Times New Roman" w:cs="Times New Roman"/>
          <w:szCs w:val="19"/>
          <w:lang w:eastAsia="pl-PL"/>
        </w:rPr>
        <w:t>5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 w 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566E2">
        <w:rPr>
          <w:rFonts w:eastAsia="Times New Roman" w:cs="Times New Roman"/>
          <w:szCs w:val="19"/>
          <w:lang w:eastAsia="pl-PL"/>
        </w:rPr>
        <w:t>202</w:t>
      </w:r>
      <w:r w:rsidR="00972A1F" w:rsidRPr="003566E2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566E2">
        <w:rPr>
          <w:rFonts w:eastAsia="Times New Roman" w:cs="Times New Roman"/>
          <w:szCs w:val="19"/>
          <w:lang w:eastAsia="pl-PL"/>
        </w:rPr>
        <w:t>.</w:t>
      </w:r>
      <w:r w:rsidR="008720A0" w:rsidRPr="003566E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566E2">
        <w:rPr>
          <w:rFonts w:eastAsia="Times New Roman" w:cs="Times New Roman"/>
          <w:szCs w:val="19"/>
          <w:lang w:eastAsia="pl-PL"/>
        </w:rPr>
        <w:t>odnotowano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566E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3566E2">
        <w:rPr>
          <w:rFonts w:eastAsia="Times New Roman" w:cs="Times New Roman"/>
          <w:szCs w:val="19"/>
          <w:lang w:eastAsia="pl-PL"/>
        </w:rPr>
        <w:t>4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1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>, a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>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imporcie </w:t>
      </w:r>
      <w:r w:rsidR="00D1453B" w:rsidRPr="003566E2">
        <w:rPr>
          <w:rFonts w:eastAsia="Times New Roman" w:cs="Times New Roman"/>
          <w:szCs w:val="19"/>
          <w:lang w:eastAsia="pl-PL"/>
        </w:rPr>
        <w:t>8</w:t>
      </w:r>
      <w:r w:rsidR="00640139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6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566E2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3566E2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5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3566E2">
        <w:rPr>
          <w:rFonts w:eastAsia="Times New Roman" w:cs="Times New Roman"/>
          <w:szCs w:val="19"/>
          <w:lang w:eastAsia="pl-PL"/>
        </w:rPr>
        <w:t>6</w:t>
      </w:r>
      <w:r w:rsidR="00036E65" w:rsidRPr="003566E2">
        <w:rPr>
          <w:rFonts w:eastAsia="Times New Roman" w:cs="Times New Roman"/>
          <w:szCs w:val="19"/>
          <w:lang w:eastAsia="pl-PL"/>
        </w:rPr>
        <w:t>,</w:t>
      </w:r>
      <w:r w:rsidR="00B12664" w:rsidRPr="003566E2">
        <w:rPr>
          <w:rFonts w:eastAsia="Times New Roman" w:cs="Times New Roman"/>
          <w:szCs w:val="19"/>
          <w:lang w:eastAsia="pl-PL"/>
        </w:rPr>
        <w:t>7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04972A88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1453B">
        <w:rPr>
          <w:rFonts w:eastAsia="Times New Roman" w:cs="Times New Roman"/>
          <w:szCs w:val="19"/>
          <w:lang w:eastAsia="pl-PL"/>
        </w:rPr>
        <w:t>152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7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D1453B">
        <w:rPr>
          <w:rFonts w:eastAsia="Times New Roman" w:cs="Times New Roman"/>
          <w:szCs w:val="19"/>
          <w:lang w:eastAsia="pl-PL"/>
        </w:rPr>
        <w:t>37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D1453B">
        <w:rPr>
          <w:rFonts w:eastAsia="Times New Roman" w:cs="Times New Roman"/>
          <w:szCs w:val="19"/>
          <w:lang w:eastAsia="pl-PL"/>
        </w:rPr>
        <w:t>33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2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>
        <w:rPr>
          <w:rFonts w:eastAsia="Times New Roman" w:cs="Times New Roman"/>
          <w:szCs w:val="19"/>
          <w:lang w:eastAsia="pl-PL"/>
        </w:rPr>
        <w:t>32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5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D1453B">
        <w:rPr>
          <w:rFonts w:eastAsia="Times New Roman" w:cs="Times New Roman"/>
          <w:szCs w:val="19"/>
          <w:lang w:eastAsia="pl-PL"/>
        </w:rPr>
        <w:t>8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0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D1453B">
        <w:rPr>
          <w:rFonts w:eastAsia="Times New Roman" w:cs="Times New Roman"/>
          <w:szCs w:val="19"/>
          <w:lang w:eastAsia="pl-PL"/>
        </w:rPr>
        <w:t>7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D1453B">
        <w:rPr>
          <w:rFonts w:eastAsia="Times New Roman" w:cs="Times New Roman"/>
          <w:szCs w:val="19"/>
          <w:lang w:eastAsia="pl-PL"/>
        </w:rPr>
        <w:t>135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8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D1453B">
        <w:rPr>
          <w:rFonts w:eastAsia="Times New Roman" w:cs="Times New Roman"/>
          <w:szCs w:val="19"/>
          <w:lang w:eastAsia="pl-PL"/>
        </w:rPr>
        <w:t>33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0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D1453B">
        <w:rPr>
          <w:rFonts w:eastAsia="Times New Roman" w:cs="Times New Roman"/>
          <w:szCs w:val="19"/>
          <w:lang w:eastAsia="pl-PL"/>
        </w:rPr>
        <w:t>29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6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D1453B">
        <w:rPr>
          <w:rFonts w:eastAsia="Times New Roman" w:cs="Times New Roman"/>
          <w:szCs w:val="19"/>
          <w:lang w:eastAsia="pl-PL"/>
        </w:rPr>
        <w:t>124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6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D1453B">
        <w:rPr>
          <w:rFonts w:eastAsia="Times New Roman" w:cs="Times New Roman"/>
          <w:szCs w:val="19"/>
          <w:lang w:eastAsia="pl-PL"/>
        </w:rPr>
        <w:t>30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3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D1453B">
        <w:rPr>
          <w:rFonts w:eastAsia="Times New Roman" w:cs="Times New Roman"/>
          <w:szCs w:val="19"/>
          <w:lang w:eastAsia="pl-PL"/>
        </w:rPr>
        <w:t>27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6"/>
    <w:bookmarkEnd w:id="18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9" w:name="_Hlk95387332"/>
      <w:r w:rsidRPr="00BE7876">
        <w:lastRenderedPageBreak/>
        <w:t xml:space="preserve">Tablica 1. </w:t>
      </w:r>
      <w:bookmarkStart w:id="20" w:name="_Hlk95314539"/>
      <w:r w:rsidRPr="00BE7876"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2C4635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99806" w14:textId="13FDFEED" w:rsidR="0043023F" w:rsidRPr="00674189" w:rsidRDefault="00EA3B94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 w:rsidRPr="00674189">
              <w:rPr>
                <w:rFonts w:cs="Arial"/>
                <w:sz w:val="16"/>
                <w:szCs w:val="16"/>
              </w:rPr>
              <w:t xml:space="preserve"> </w:t>
            </w:r>
            <w:r w:rsidR="00984867" w:rsidRPr="00674189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2C4635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DF998" w14:textId="606F37C8" w:rsidR="0043023F" w:rsidRPr="00674189" w:rsidRDefault="00EA3B94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 w:rsidRPr="00674189">
              <w:rPr>
                <w:rFonts w:cs="Arial"/>
                <w:sz w:val="16"/>
                <w:szCs w:val="16"/>
              </w:rPr>
              <w:t xml:space="preserve"> </w:t>
            </w:r>
            <w:r w:rsidR="00AD0EEE" w:rsidRPr="00674189">
              <w:rPr>
                <w:rFonts w:cs="Arial"/>
                <w:sz w:val="16"/>
                <w:szCs w:val="16"/>
              </w:rPr>
              <w:t>2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5D026D" w14:textId="25140F48" w:rsidR="0043023F" w:rsidRPr="00674189" w:rsidRDefault="00EA3B94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674189" w:rsidRPr="00674189" w14:paraId="793D33D5" w14:textId="77777777" w:rsidTr="002C4635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10CE0" w:rsidRPr="00674189" w14:paraId="1D6CEEF1" w14:textId="77777777" w:rsidTr="002C4635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3BFA7415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40D4B" w14:textId="5B1383D5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625,5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EAA8C" w14:textId="03CB7EBB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52,0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18E75" w14:textId="3D632E3B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36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2F0EC" w14:textId="20EFC247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20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18672" w14:textId="0908B24E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10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F8EDE" w14:textId="66281181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19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8B11E" w14:textId="6238D34C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9F96E6" w14:textId="0E7B1DA1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,0</w:t>
            </w:r>
          </w:p>
        </w:tc>
      </w:tr>
      <w:tr w:rsidR="00910CE0" w:rsidRPr="00674189" w14:paraId="224ACB11" w14:textId="77777777" w:rsidTr="002C4635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50EA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81825" w14:textId="49A1FF5B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51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1617" w14:textId="672804B4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34,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3313E" w14:textId="6BD33F57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0,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4FCE8" w14:textId="3871FA40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2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6FA9E" w14:textId="4188B7FF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2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4AED" w14:textId="7DC955A0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1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C4389" w14:textId="6FE5F92F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86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67A5A8" w14:textId="03DF2BA8" w:rsidR="00910CE0" w:rsidRPr="003566E2" w:rsidRDefault="00910CE0" w:rsidP="00B126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88</w:t>
            </w:r>
            <w:r w:rsidR="004C2A45" w:rsidRPr="003566E2">
              <w:rPr>
                <w:sz w:val="16"/>
                <w:szCs w:val="16"/>
              </w:rPr>
              <w:t>,</w:t>
            </w:r>
            <w:r w:rsidR="00B12664" w:rsidRPr="003566E2">
              <w:rPr>
                <w:sz w:val="16"/>
                <w:szCs w:val="16"/>
              </w:rPr>
              <w:t>2</w:t>
            </w:r>
          </w:p>
        </w:tc>
      </w:tr>
      <w:tr w:rsidR="00910CE0" w:rsidRPr="00674189" w14:paraId="1A21B8A2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D0506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67359" w14:textId="0DCFBF0A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78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3F1B4" w14:textId="6B828A8E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16,4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C4E19" w14:textId="48DD4658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4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CE868" w14:textId="47986A54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2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C90A8" w14:textId="0F5AE269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2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663AF" w14:textId="74D1ABC8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1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B0493" w14:textId="20CC000F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75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4B2044" w14:textId="0722F854" w:rsidR="00910CE0" w:rsidRPr="003566E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76</w:t>
            </w:r>
            <w:r w:rsidR="004C2A45" w:rsidRPr="003566E2">
              <w:rPr>
                <w:sz w:val="16"/>
                <w:szCs w:val="16"/>
              </w:rPr>
              <w:t>,</w:t>
            </w:r>
            <w:r w:rsidRPr="003566E2">
              <w:rPr>
                <w:sz w:val="16"/>
                <w:szCs w:val="16"/>
              </w:rPr>
              <w:t>5</w:t>
            </w:r>
          </w:p>
        </w:tc>
      </w:tr>
      <w:tr w:rsidR="00910CE0" w:rsidRPr="00674189" w14:paraId="7FD33ABD" w14:textId="77777777" w:rsidTr="002C4635">
        <w:trPr>
          <w:trHeight w:val="270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CFDB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6D675" w14:textId="44197FC6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7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E0E70" w14:textId="1E0AAA3E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90,7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CA08C" w14:textId="055FA67B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1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580E1A" w14:textId="70C363E9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0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1BD02" w14:textId="3A72E5F6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0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5CCD19" w14:textId="706121BE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9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4E39E" w14:textId="290FB013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59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0CEC54" w14:textId="64709CE1" w:rsidR="00910CE0" w:rsidRPr="003566E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59</w:t>
            </w:r>
            <w:r w:rsidR="004C2A45" w:rsidRPr="003566E2">
              <w:rPr>
                <w:sz w:val="16"/>
                <w:szCs w:val="16"/>
              </w:rPr>
              <w:t>,</w:t>
            </w:r>
            <w:r w:rsidRPr="003566E2">
              <w:rPr>
                <w:sz w:val="16"/>
                <w:szCs w:val="16"/>
              </w:rPr>
              <w:t>6</w:t>
            </w:r>
          </w:p>
        </w:tc>
      </w:tr>
      <w:tr w:rsidR="00910CE0" w:rsidRPr="009D6BF2" w14:paraId="431E509D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157F9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8DA47" w14:textId="56B4CD22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AA213" w14:textId="44B69F53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1,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862EF" w14:textId="1BD5FFC2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82EDC" w14:textId="2E106B08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6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A8510" w14:textId="2498686E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07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F9A2B" w14:textId="25E08A4C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5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A37E9" w14:textId="489A4365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8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1FFF31C" w14:textId="3FCF8A3D" w:rsidR="00910CE0" w:rsidRPr="003566E2" w:rsidRDefault="00910CE0" w:rsidP="00B126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 xml:space="preserve"> 7</w:t>
            </w:r>
            <w:r w:rsidR="004C2A45" w:rsidRPr="003566E2">
              <w:rPr>
                <w:sz w:val="16"/>
                <w:szCs w:val="16"/>
              </w:rPr>
              <w:t>,</w:t>
            </w:r>
            <w:r w:rsidR="00B12664" w:rsidRPr="003566E2">
              <w:rPr>
                <w:sz w:val="16"/>
                <w:szCs w:val="16"/>
              </w:rPr>
              <w:t>7</w:t>
            </w:r>
          </w:p>
        </w:tc>
      </w:tr>
      <w:tr w:rsidR="00910CE0" w:rsidRPr="009D6BF2" w14:paraId="0A5F0C77" w14:textId="77777777" w:rsidTr="002C4635">
        <w:trPr>
          <w:trHeight w:val="30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6FE6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CB4BB" w14:textId="1C884BD6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E2C3E" w14:textId="48B889B9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6,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43D35" w14:textId="0B339B35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D0FAA" w14:textId="00A7E450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9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7EDEE1" w14:textId="30BE4F8A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2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9035A" w14:textId="25ADC534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8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7495" w14:textId="224CD886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5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7F3D49" w14:textId="28111255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4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1</w:t>
            </w:r>
          </w:p>
        </w:tc>
      </w:tr>
      <w:tr w:rsidR="00910CE0" w:rsidRPr="00674189" w14:paraId="2B3DDB6D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D6EB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ADD39" w14:textId="1F76764A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674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5A441" w14:textId="0D97CBBA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64,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B3592" w14:textId="326BD3DC" w:rsidR="00910CE0" w:rsidRPr="006834EC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46,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2E15B" w14:textId="58188FB2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34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C2631" w14:textId="588AE9DF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23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2003E" w14:textId="4768B0FB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32</w:t>
            </w:r>
            <w:r w:rsidR="004C2A45">
              <w:rPr>
                <w:b/>
                <w:sz w:val="16"/>
                <w:szCs w:val="16"/>
              </w:rPr>
              <w:t>,</w:t>
            </w:r>
            <w:r w:rsidRPr="00910CE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00737" w14:textId="4B4B3F65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71A7C4" w14:textId="4A5C1E48" w:rsidR="00910CE0" w:rsidRPr="00910CE0" w:rsidRDefault="00910CE0" w:rsidP="00910CE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,0</w:t>
            </w:r>
          </w:p>
        </w:tc>
      </w:tr>
      <w:tr w:rsidR="00910CE0" w:rsidRPr="00674189" w14:paraId="1612A27E" w14:textId="77777777" w:rsidTr="002C4635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7BA89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C2715" w14:textId="2DF861CD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1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440A7" w14:textId="61D81577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1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0E8FC" w14:textId="0A247F86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90,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36ECBA" w14:textId="27628981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8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48BF7" w14:textId="1ECD5676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7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A47E4" w14:textId="6D14F738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6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4C268" w14:textId="0EE2B7FF" w:rsidR="00910CE0" w:rsidRPr="003566E2" w:rsidRDefault="00910CE0" w:rsidP="00B126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64</w:t>
            </w:r>
            <w:r w:rsidR="004C2A45" w:rsidRPr="003566E2">
              <w:rPr>
                <w:sz w:val="16"/>
                <w:szCs w:val="16"/>
              </w:rPr>
              <w:t>,</w:t>
            </w:r>
            <w:r w:rsidR="00B12664" w:rsidRPr="003566E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E2DBAF" w14:textId="197669A1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61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6</w:t>
            </w:r>
          </w:p>
        </w:tc>
      </w:tr>
      <w:tr w:rsidR="00910CE0" w:rsidRPr="00674189" w14:paraId="7695DF64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6E0C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ABDFE" w14:textId="47BB876D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787E0" w14:textId="7BF0FC64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6,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4649C" w14:textId="59A51EC6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77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46C0C" w14:textId="0625DFE8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5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1C4C0" w14:textId="2FBF29AE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5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5E306" w14:textId="7033C2A4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4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33EE2" w14:textId="318414D5" w:rsidR="00910CE0" w:rsidRPr="003566E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56</w:t>
            </w:r>
            <w:r w:rsidR="004C2A45" w:rsidRPr="003566E2">
              <w:rPr>
                <w:sz w:val="16"/>
                <w:szCs w:val="16"/>
              </w:rPr>
              <w:t>,</w:t>
            </w:r>
            <w:r w:rsidRPr="003566E2">
              <w:rPr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905EEA" w14:textId="6CA196F3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52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5</w:t>
            </w:r>
          </w:p>
        </w:tc>
      </w:tr>
      <w:tr w:rsidR="00910CE0" w:rsidRPr="00674189" w14:paraId="14DB97FE" w14:textId="77777777" w:rsidTr="002C4635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7FBDB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5FC91" w14:textId="45F5FF3E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92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711D3" w14:textId="762ACA77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71,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3D2F8" w14:textId="1EE2C0E7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63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17618" w14:textId="14F9EC04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5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C5641" w14:textId="7730CABA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4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5C5CC" w14:textId="577D5E0E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3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1CFD8" w14:textId="4DC57DF9" w:rsidR="00910CE0" w:rsidRPr="003566E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46</w:t>
            </w:r>
            <w:r w:rsidR="004C2A45" w:rsidRPr="003566E2">
              <w:rPr>
                <w:sz w:val="16"/>
                <w:szCs w:val="16"/>
              </w:rPr>
              <w:t>,</w:t>
            </w:r>
            <w:r w:rsidRPr="003566E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8F55CF" w14:textId="0CD793F4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43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3</w:t>
            </w:r>
          </w:p>
        </w:tc>
      </w:tr>
      <w:tr w:rsidR="00910CE0" w:rsidRPr="00674189" w14:paraId="3AD10D9E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A66E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7A02B" w14:textId="06033093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01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85775" w14:textId="6AB62EDE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8,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FE212" w14:textId="71F22770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3,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099B7" w14:textId="0D4480E6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39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DEC4" w14:textId="77377675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7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FE484" w14:textId="1236153B" w:rsidR="00910CE0" w:rsidRPr="00910CE0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37</w:t>
            </w:r>
            <w:r w:rsidR="004C2A45">
              <w:rPr>
                <w:sz w:val="16"/>
                <w:szCs w:val="16"/>
              </w:rPr>
              <w:t>,</w:t>
            </w:r>
            <w:r w:rsidRPr="00910CE0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FE513A" w14:textId="33D026FB" w:rsidR="00910CE0" w:rsidRPr="003566E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>28</w:t>
            </w:r>
            <w:r w:rsidR="004C2A45" w:rsidRPr="003566E2">
              <w:rPr>
                <w:sz w:val="16"/>
                <w:szCs w:val="16"/>
              </w:rPr>
              <w:t>,</w:t>
            </w:r>
            <w:r w:rsidRPr="003566E2"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7EFD87" w14:textId="2B444E7D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29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8</w:t>
            </w:r>
          </w:p>
        </w:tc>
      </w:tr>
      <w:tr w:rsidR="00910CE0" w:rsidRPr="00674189" w14:paraId="1E41D88E" w14:textId="77777777" w:rsidTr="002C4635">
        <w:trPr>
          <w:trHeight w:val="355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3DB2" w14:textId="77777777" w:rsidR="00910CE0" w:rsidRPr="00674189" w:rsidRDefault="00910CE0" w:rsidP="00910CE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F7A3B" w14:textId="00D4915D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8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0F57D" w14:textId="3426EB69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4,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68967" w14:textId="317BEA5D" w:rsidR="00910CE0" w:rsidRPr="006834EC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1ED11" w14:textId="0AB56CF7" w:rsidR="00910CE0" w:rsidRPr="00D31C3E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 xml:space="preserve">  173</w:t>
            </w:r>
            <w:r w:rsidR="004C2A45">
              <w:rPr>
                <w:sz w:val="16"/>
                <w:szCs w:val="16"/>
              </w:rPr>
              <w:t>,</w:t>
            </w:r>
            <w:r w:rsidRPr="00D31C3E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064F1" w14:textId="4ADAE5A8" w:rsidR="00910CE0" w:rsidRPr="00D31C3E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>159</w:t>
            </w:r>
            <w:r w:rsidR="004C2A45">
              <w:rPr>
                <w:sz w:val="16"/>
                <w:szCs w:val="16"/>
              </w:rPr>
              <w:t>,</w:t>
            </w:r>
            <w:r w:rsidRPr="00D31C3E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D3B21" w14:textId="5B609A32" w:rsidR="00910CE0" w:rsidRPr="00D31C3E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>172</w:t>
            </w:r>
            <w:r w:rsidR="004C2A45">
              <w:rPr>
                <w:sz w:val="16"/>
                <w:szCs w:val="16"/>
              </w:rPr>
              <w:t>,</w:t>
            </w:r>
            <w:r w:rsidRPr="00D31C3E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24910" w14:textId="21432F98" w:rsidR="00910CE0" w:rsidRPr="003566E2" w:rsidRDefault="00910CE0" w:rsidP="002B2CF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66E2">
              <w:rPr>
                <w:sz w:val="16"/>
                <w:szCs w:val="16"/>
              </w:rPr>
              <w:t xml:space="preserve"> 6</w:t>
            </w:r>
            <w:r w:rsidR="004C2A45" w:rsidRPr="003566E2">
              <w:rPr>
                <w:sz w:val="16"/>
                <w:szCs w:val="16"/>
              </w:rPr>
              <w:t>,</w:t>
            </w:r>
            <w:r w:rsidR="002B2CF1" w:rsidRPr="003566E2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C9D01F" w14:textId="268915A8" w:rsidR="00910CE0" w:rsidRPr="009D6BF2" w:rsidRDefault="00910CE0" w:rsidP="00910CE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8</w:t>
            </w:r>
            <w:r w:rsidR="004C2A45" w:rsidRPr="009D6BF2">
              <w:rPr>
                <w:sz w:val="16"/>
                <w:szCs w:val="16"/>
              </w:rPr>
              <w:t>,</w:t>
            </w:r>
            <w:r w:rsidRPr="009D6BF2">
              <w:rPr>
                <w:sz w:val="16"/>
                <w:szCs w:val="16"/>
              </w:rPr>
              <w:t>6</w:t>
            </w:r>
          </w:p>
        </w:tc>
      </w:tr>
      <w:tr w:rsidR="006834EC" w:rsidRPr="00674189" w14:paraId="1AC09CA4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D8844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179E4" w14:textId="2C8170AC" w:rsidR="006834EC" w:rsidRPr="006834EC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4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DC37E" w14:textId="58A8D778" w:rsidR="006834EC" w:rsidRPr="006834EC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12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1A44B" w14:textId="383181DB" w:rsidR="006834EC" w:rsidRPr="006834EC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10,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78C42F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B317D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767042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D8ABD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834EC" w:rsidRPr="00674189" w14:paraId="414C215B" w14:textId="77777777" w:rsidTr="002C4635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600D7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B19F7" w14:textId="405889B1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35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FD4BF" w14:textId="2A0E5B4D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3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1902E" w14:textId="11B90F12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9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952B07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A057D3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5620E7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39234C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834EC" w:rsidRPr="00674189" w14:paraId="037A1660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8819E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815C5E" w14:textId="6C930D5D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4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1776A" w14:textId="74967B35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0,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EDB54" w14:textId="74EB8075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7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0D35E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B9C3A6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936C95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9493A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834EC" w:rsidRPr="00674189" w14:paraId="09F986E1" w14:textId="77777777" w:rsidTr="002C4635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924D5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6F5EA" w14:textId="76F0FEBD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4F9A2" w14:textId="23F72632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9,7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99DB5" w14:textId="013A8CF7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7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A40B22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4C0426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47F5C0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ABBFAE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834EC" w:rsidRPr="00674189" w14:paraId="09A77A8B" w14:textId="77777777" w:rsidTr="002C4635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80E59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B5767" w14:textId="6C9B8223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152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4F9EA" w14:textId="037C7498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7,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4445" w14:textId="62FE014E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3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C0918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5CBA3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22180A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00F9B9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834EC" w:rsidRPr="00674189" w14:paraId="696A6E02" w14:textId="77777777" w:rsidTr="002C4635">
        <w:trPr>
          <w:trHeight w:val="258"/>
        </w:trPr>
        <w:tc>
          <w:tcPr>
            <w:tcW w:w="255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14CAAF" w14:textId="77777777" w:rsidR="006834EC" w:rsidRPr="00674189" w:rsidRDefault="006834EC" w:rsidP="006834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B09183" w14:textId="343AF931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2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CB24D5" w14:textId="16F037A9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8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150DBD7" w14:textId="02380CC1" w:rsidR="006834EC" w:rsidRPr="006834EC" w:rsidRDefault="006834EC" w:rsidP="006834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7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60EA67E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B15EC03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30C30CB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5B89F68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6834EC" w:rsidRPr="00674189" w:rsidRDefault="006834EC" w:rsidP="006834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59ECA6FD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66CF1C2A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32785272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4CFFBB6D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09C6208A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10DAFCBE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3C1EB7C0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017C1978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10E9C678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736FB412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1F5C1103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2A0562B4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2BA8593A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7473C4A2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184B6E65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20D6CFC4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6BED5915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0B7F7464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33A0DA40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3CE18C63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33D38237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54374010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66A1759C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5B29CCAB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6D9DA4A5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53C236B1" w14:textId="77777777" w:rsidR="00136A78" w:rsidRDefault="00136A78" w:rsidP="00345F7C">
                            <w:pPr>
                              <w:pStyle w:val="tekstzboku"/>
                            </w:pPr>
                          </w:p>
                          <w:p w14:paraId="5CB8FBBE" w14:textId="77777777" w:rsidR="00136A78" w:rsidRPr="00074DD8" w:rsidRDefault="00136A78" w:rsidP="00345F7C">
                            <w:pPr>
                              <w:pStyle w:val="tekstzboku"/>
                            </w:pPr>
                          </w:p>
                          <w:p w14:paraId="3F9E80E4" w14:textId="77777777" w:rsidR="00136A78" w:rsidRPr="00D616D2" w:rsidRDefault="00136A7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136A78" w:rsidRDefault="00136A78" w:rsidP="00345F7C">
                      <w:pPr>
                        <w:pStyle w:val="tekstzboku"/>
                      </w:pPr>
                    </w:p>
                    <w:p w14:paraId="59ECA6FD" w14:textId="77777777" w:rsidR="00136A78" w:rsidRDefault="00136A78" w:rsidP="00345F7C">
                      <w:pPr>
                        <w:pStyle w:val="tekstzboku"/>
                      </w:pPr>
                    </w:p>
                    <w:p w14:paraId="66CF1C2A" w14:textId="77777777" w:rsidR="00136A78" w:rsidRDefault="00136A78" w:rsidP="00345F7C">
                      <w:pPr>
                        <w:pStyle w:val="tekstzboku"/>
                      </w:pPr>
                    </w:p>
                    <w:p w14:paraId="32785272" w14:textId="77777777" w:rsidR="00136A78" w:rsidRDefault="00136A78" w:rsidP="00345F7C">
                      <w:pPr>
                        <w:pStyle w:val="tekstzboku"/>
                      </w:pPr>
                    </w:p>
                    <w:p w14:paraId="4CFFBB6D" w14:textId="77777777" w:rsidR="00136A78" w:rsidRDefault="00136A78" w:rsidP="00345F7C">
                      <w:pPr>
                        <w:pStyle w:val="tekstzboku"/>
                      </w:pPr>
                    </w:p>
                    <w:p w14:paraId="09C6208A" w14:textId="77777777" w:rsidR="00136A78" w:rsidRDefault="00136A78" w:rsidP="00345F7C">
                      <w:pPr>
                        <w:pStyle w:val="tekstzboku"/>
                      </w:pPr>
                    </w:p>
                    <w:p w14:paraId="10DAFCBE" w14:textId="77777777" w:rsidR="00136A78" w:rsidRDefault="00136A78" w:rsidP="00345F7C">
                      <w:pPr>
                        <w:pStyle w:val="tekstzboku"/>
                      </w:pPr>
                    </w:p>
                    <w:p w14:paraId="3C1EB7C0" w14:textId="77777777" w:rsidR="00136A78" w:rsidRDefault="00136A78" w:rsidP="00345F7C">
                      <w:pPr>
                        <w:pStyle w:val="tekstzboku"/>
                      </w:pPr>
                    </w:p>
                    <w:p w14:paraId="017C1978" w14:textId="77777777" w:rsidR="00136A78" w:rsidRDefault="00136A78" w:rsidP="00345F7C">
                      <w:pPr>
                        <w:pStyle w:val="tekstzboku"/>
                      </w:pPr>
                    </w:p>
                    <w:p w14:paraId="10E9C678" w14:textId="77777777" w:rsidR="00136A78" w:rsidRDefault="00136A78" w:rsidP="00345F7C">
                      <w:pPr>
                        <w:pStyle w:val="tekstzboku"/>
                      </w:pPr>
                    </w:p>
                    <w:p w14:paraId="736FB412" w14:textId="77777777" w:rsidR="00136A78" w:rsidRDefault="00136A78" w:rsidP="00345F7C">
                      <w:pPr>
                        <w:pStyle w:val="tekstzboku"/>
                      </w:pPr>
                    </w:p>
                    <w:p w14:paraId="1F5C1103" w14:textId="77777777" w:rsidR="00136A78" w:rsidRDefault="00136A78" w:rsidP="00345F7C">
                      <w:pPr>
                        <w:pStyle w:val="tekstzboku"/>
                      </w:pPr>
                    </w:p>
                    <w:p w14:paraId="2A0562B4" w14:textId="77777777" w:rsidR="00136A78" w:rsidRDefault="00136A78" w:rsidP="00345F7C">
                      <w:pPr>
                        <w:pStyle w:val="tekstzboku"/>
                      </w:pPr>
                    </w:p>
                    <w:p w14:paraId="2BA8593A" w14:textId="77777777" w:rsidR="00136A78" w:rsidRDefault="00136A78" w:rsidP="00345F7C">
                      <w:pPr>
                        <w:pStyle w:val="tekstzboku"/>
                      </w:pPr>
                    </w:p>
                    <w:p w14:paraId="7473C4A2" w14:textId="77777777" w:rsidR="00136A78" w:rsidRDefault="00136A78" w:rsidP="00345F7C">
                      <w:pPr>
                        <w:pStyle w:val="tekstzboku"/>
                      </w:pPr>
                    </w:p>
                    <w:p w14:paraId="184B6E65" w14:textId="77777777" w:rsidR="00136A78" w:rsidRDefault="00136A78" w:rsidP="00345F7C">
                      <w:pPr>
                        <w:pStyle w:val="tekstzboku"/>
                      </w:pPr>
                    </w:p>
                    <w:p w14:paraId="20D6CFC4" w14:textId="77777777" w:rsidR="00136A78" w:rsidRDefault="00136A78" w:rsidP="00345F7C">
                      <w:pPr>
                        <w:pStyle w:val="tekstzboku"/>
                      </w:pPr>
                    </w:p>
                    <w:p w14:paraId="6BED5915" w14:textId="77777777" w:rsidR="00136A78" w:rsidRDefault="00136A78" w:rsidP="00345F7C">
                      <w:pPr>
                        <w:pStyle w:val="tekstzboku"/>
                      </w:pPr>
                    </w:p>
                    <w:p w14:paraId="0B7F7464" w14:textId="77777777" w:rsidR="00136A78" w:rsidRDefault="00136A78" w:rsidP="00345F7C">
                      <w:pPr>
                        <w:pStyle w:val="tekstzboku"/>
                      </w:pPr>
                    </w:p>
                    <w:p w14:paraId="33A0DA40" w14:textId="77777777" w:rsidR="00136A78" w:rsidRDefault="00136A78" w:rsidP="00345F7C">
                      <w:pPr>
                        <w:pStyle w:val="tekstzboku"/>
                      </w:pPr>
                    </w:p>
                    <w:p w14:paraId="3CE18C63" w14:textId="77777777" w:rsidR="00136A78" w:rsidRDefault="00136A78" w:rsidP="00345F7C">
                      <w:pPr>
                        <w:pStyle w:val="tekstzboku"/>
                      </w:pPr>
                    </w:p>
                    <w:p w14:paraId="33D38237" w14:textId="77777777" w:rsidR="00136A78" w:rsidRDefault="00136A78" w:rsidP="00345F7C">
                      <w:pPr>
                        <w:pStyle w:val="tekstzboku"/>
                      </w:pPr>
                    </w:p>
                    <w:p w14:paraId="54374010" w14:textId="77777777" w:rsidR="00136A78" w:rsidRDefault="00136A78" w:rsidP="00345F7C">
                      <w:pPr>
                        <w:pStyle w:val="tekstzboku"/>
                      </w:pPr>
                    </w:p>
                    <w:p w14:paraId="66A1759C" w14:textId="77777777" w:rsidR="00136A78" w:rsidRDefault="00136A78" w:rsidP="00345F7C">
                      <w:pPr>
                        <w:pStyle w:val="tekstzboku"/>
                      </w:pPr>
                    </w:p>
                    <w:p w14:paraId="5B29CCAB" w14:textId="77777777" w:rsidR="00136A78" w:rsidRDefault="00136A78" w:rsidP="00345F7C">
                      <w:pPr>
                        <w:pStyle w:val="tekstzboku"/>
                      </w:pPr>
                    </w:p>
                    <w:p w14:paraId="6D9DA4A5" w14:textId="77777777" w:rsidR="00136A78" w:rsidRDefault="00136A78" w:rsidP="00345F7C">
                      <w:pPr>
                        <w:pStyle w:val="tekstzboku"/>
                      </w:pPr>
                    </w:p>
                    <w:p w14:paraId="53C236B1" w14:textId="77777777" w:rsidR="00136A78" w:rsidRDefault="00136A78" w:rsidP="00345F7C">
                      <w:pPr>
                        <w:pStyle w:val="tekstzboku"/>
                      </w:pPr>
                    </w:p>
                    <w:p w14:paraId="5CB8FBBE" w14:textId="77777777" w:rsidR="00136A78" w:rsidRPr="00074DD8" w:rsidRDefault="00136A78" w:rsidP="00345F7C">
                      <w:pPr>
                        <w:pStyle w:val="tekstzboku"/>
                      </w:pPr>
                    </w:p>
                    <w:p w14:paraId="3F9E80E4" w14:textId="77777777" w:rsidR="00136A78" w:rsidRPr="00D616D2" w:rsidRDefault="00136A7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674635E4" w:rsidR="00345F7C" w:rsidRPr="00674189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W </w:t>
      </w:r>
      <w:r w:rsidR="00910CE0">
        <w:rPr>
          <w:shd w:val="clear" w:color="auto" w:fill="FFFFFF"/>
        </w:rPr>
        <w:t>styczniu - maju</w:t>
      </w:r>
      <w:r w:rsidR="00086EB9" w:rsidRPr="00674189">
        <w:rPr>
          <w:shd w:val="clear" w:color="auto" w:fill="FFFFFF"/>
        </w:rPr>
        <w:t xml:space="preserve"> </w:t>
      </w:r>
      <w:r w:rsidR="00ED4F14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2</w:t>
      </w:r>
      <w:r w:rsidR="00ED4F14" w:rsidRPr="00674189">
        <w:rPr>
          <w:shd w:val="clear" w:color="auto" w:fill="FFFFFF"/>
        </w:rPr>
        <w:t xml:space="preserve"> </w:t>
      </w:r>
      <w:r w:rsidR="00A67662" w:rsidRPr="00674189">
        <w:rPr>
          <w:shd w:val="clear" w:color="auto" w:fill="FFFFFF"/>
        </w:rPr>
        <w:t xml:space="preserve">r. </w:t>
      </w:r>
      <w:r w:rsidR="0000469F" w:rsidRPr="00674189">
        <w:rPr>
          <w:shd w:val="clear" w:color="auto" w:fill="FFFFFF"/>
        </w:rPr>
        <w:t xml:space="preserve">wśród głównych partnerów handlowych Polski </w:t>
      </w:r>
      <w:r w:rsidR="00B17717" w:rsidRPr="00674189">
        <w:rPr>
          <w:shd w:val="clear" w:color="auto" w:fill="FFFFFF"/>
        </w:rPr>
        <w:t xml:space="preserve">nie </w:t>
      </w:r>
      <w:r w:rsidR="0000469F" w:rsidRPr="00674189">
        <w:rPr>
          <w:shd w:val="clear" w:color="auto" w:fill="FFFFFF"/>
        </w:rPr>
        <w:t xml:space="preserve">odnotowano </w:t>
      </w:r>
      <w:r w:rsidR="00B17717" w:rsidRPr="00674189">
        <w:rPr>
          <w:shd w:val="clear" w:color="auto" w:fill="FFFFFF"/>
        </w:rPr>
        <w:t xml:space="preserve">spadku w </w:t>
      </w:r>
      <w:r w:rsidR="00A40596" w:rsidRPr="00674189">
        <w:rPr>
          <w:shd w:val="clear" w:color="auto" w:fill="FFFFFF"/>
        </w:rPr>
        <w:t>ekspor</w:t>
      </w:r>
      <w:r w:rsidR="00B17717" w:rsidRPr="00674189">
        <w:rPr>
          <w:shd w:val="clear" w:color="auto" w:fill="FFFFFF"/>
        </w:rPr>
        <w:t>cie</w:t>
      </w:r>
      <w:r w:rsidR="00714B76" w:rsidRPr="00674189">
        <w:rPr>
          <w:shd w:val="clear" w:color="auto" w:fill="FFFFFF"/>
        </w:rPr>
        <w:t xml:space="preserve"> ani w imporcie</w:t>
      </w:r>
      <w:r w:rsidR="00BD6EFA" w:rsidRPr="00674189">
        <w:rPr>
          <w:shd w:val="clear" w:color="auto" w:fill="FFFFFF"/>
        </w:rPr>
        <w:t xml:space="preserve"> w porównaniu do analogicznego okresu </w:t>
      </w:r>
      <w:r w:rsidR="007F2A42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1</w:t>
      </w:r>
      <w:r w:rsidR="00BD6EFA" w:rsidRPr="00674189">
        <w:rPr>
          <w:shd w:val="clear" w:color="auto" w:fill="FFFFFF"/>
        </w:rPr>
        <w:t xml:space="preserve"> roku</w:t>
      </w:r>
      <w:r w:rsidR="0000469F" w:rsidRPr="00674189">
        <w:rPr>
          <w:shd w:val="clear" w:color="auto" w:fill="FFFFFF"/>
        </w:rPr>
        <w:t>.</w:t>
      </w:r>
    </w:p>
    <w:p w14:paraId="2A6CDC91" w14:textId="6ED91500" w:rsidR="00345F7C" w:rsidRPr="00674189" w:rsidRDefault="00E64E91" w:rsidP="00366025">
      <w:pPr>
        <w:rPr>
          <w:shd w:val="clear" w:color="auto" w:fill="FFFFFF"/>
        </w:rPr>
      </w:pPr>
      <w:r w:rsidRPr="009D6BF2">
        <w:rPr>
          <w:shd w:val="clear" w:color="auto" w:fill="FFFFFF"/>
        </w:rPr>
        <w:t xml:space="preserve">Obroty z pierwszą dziesiątką naszych partnerów handlowych stanowiły </w:t>
      </w:r>
      <w:r w:rsidR="00C248CB" w:rsidRPr="009D6BF2">
        <w:rPr>
          <w:shd w:val="clear" w:color="auto" w:fill="FFFFFF"/>
        </w:rPr>
        <w:t>6</w:t>
      </w:r>
      <w:r w:rsidR="00CA4629" w:rsidRPr="009D6BF2">
        <w:rPr>
          <w:shd w:val="clear" w:color="auto" w:fill="FFFFFF"/>
        </w:rPr>
        <w:t>5</w:t>
      </w:r>
      <w:r w:rsidR="00C248CB" w:rsidRPr="009D6BF2">
        <w:rPr>
          <w:shd w:val="clear" w:color="auto" w:fill="FFFFFF"/>
        </w:rPr>
        <w:t>,</w:t>
      </w:r>
      <w:r w:rsidR="00910CE0" w:rsidRPr="009D6BF2">
        <w:rPr>
          <w:shd w:val="clear" w:color="auto" w:fill="FFFFFF"/>
        </w:rPr>
        <w:t>8</w:t>
      </w:r>
      <w:r w:rsidRPr="009D6BF2">
        <w:rPr>
          <w:shd w:val="clear" w:color="auto" w:fill="FFFFFF"/>
        </w:rPr>
        <w:t>% eksportu (w </w:t>
      </w:r>
      <w:r w:rsidR="00357C42" w:rsidRPr="009D6BF2">
        <w:rPr>
          <w:shd w:val="clear" w:color="auto" w:fill="FFFFFF"/>
        </w:rPr>
        <w:t xml:space="preserve">analogicznym okresie </w:t>
      </w:r>
      <w:r w:rsidR="007F2A42" w:rsidRPr="009D6BF2">
        <w:rPr>
          <w:shd w:val="clear" w:color="auto" w:fill="FFFFFF"/>
        </w:rPr>
        <w:t>202</w:t>
      </w:r>
      <w:r w:rsidR="002A2928" w:rsidRPr="009D6BF2">
        <w:rPr>
          <w:shd w:val="clear" w:color="auto" w:fill="FFFFFF"/>
        </w:rPr>
        <w:t>1</w:t>
      </w:r>
      <w:r w:rsidRPr="009D6BF2">
        <w:rPr>
          <w:shd w:val="clear" w:color="auto" w:fill="FFFFFF"/>
        </w:rPr>
        <w:t xml:space="preserve"> r</w:t>
      </w:r>
      <w:r w:rsidRPr="003566E2">
        <w:rPr>
          <w:shd w:val="clear" w:color="auto" w:fill="FFFFFF"/>
        </w:rPr>
        <w:t xml:space="preserve">. </w:t>
      </w:r>
      <w:r w:rsidR="006C6477" w:rsidRPr="003566E2">
        <w:rPr>
          <w:shd w:val="clear" w:color="auto" w:fill="FFFFFF"/>
        </w:rPr>
        <w:t>65,</w:t>
      </w:r>
      <w:r w:rsidR="00C21F29" w:rsidRPr="003566E2">
        <w:rPr>
          <w:shd w:val="clear" w:color="auto" w:fill="FFFFFF"/>
        </w:rPr>
        <w:t>3</w:t>
      </w:r>
      <w:r w:rsidR="008650F1" w:rsidRPr="003566E2">
        <w:rPr>
          <w:shd w:val="clear" w:color="auto" w:fill="FFFFFF"/>
        </w:rPr>
        <w:t xml:space="preserve"> </w:t>
      </w:r>
      <w:r w:rsidRPr="003566E2">
        <w:rPr>
          <w:shd w:val="clear" w:color="auto" w:fill="FFFFFF"/>
        </w:rPr>
        <w:t xml:space="preserve">%), a importu </w:t>
      </w:r>
      <w:r w:rsidRPr="009D6BF2">
        <w:rPr>
          <w:shd w:val="clear" w:color="auto" w:fill="FFFFFF"/>
        </w:rPr>
        <w:t xml:space="preserve">ogółem – </w:t>
      </w:r>
      <w:r w:rsidR="004260F2" w:rsidRPr="009D6BF2">
        <w:rPr>
          <w:shd w:val="clear" w:color="auto" w:fill="FFFFFF"/>
        </w:rPr>
        <w:t>6</w:t>
      </w:r>
      <w:r w:rsidR="00910CE0" w:rsidRPr="009D6BF2">
        <w:rPr>
          <w:shd w:val="clear" w:color="auto" w:fill="FFFFFF"/>
        </w:rPr>
        <w:t>4</w:t>
      </w:r>
      <w:r w:rsidRPr="009D6BF2">
        <w:rPr>
          <w:shd w:val="clear" w:color="auto" w:fill="FFFFFF"/>
        </w:rPr>
        <w:t>,</w:t>
      </w:r>
      <w:r w:rsidR="00910CE0" w:rsidRPr="009D6BF2">
        <w:rPr>
          <w:shd w:val="clear" w:color="auto" w:fill="FFFFFF"/>
        </w:rPr>
        <w:t>6</w:t>
      </w:r>
      <w:r w:rsidRPr="009D6BF2">
        <w:rPr>
          <w:shd w:val="clear" w:color="auto" w:fill="FFFFFF"/>
        </w:rPr>
        <w:t xml:space="preserve">% (wobec </w:t>
      </w:r>
      <w:r w:rsidR="00BE511E" w:rsidRPr="009D6BF2">
        <w:rPr>
          <w:shd w:val="clear" w:color="auto" w:fill="FFFFFF"/>
        </w:rPr>
        <w:t>64</w:t>
      </w:r>
      <w:r w:rsidR="000B04A4" w:rsidRPr="009D6BF2">
        <w:rPr>
          <w:shd w:val="clear" w:color="auto" w:fill="FFFFFF"/>
        </w:rPr>
        <w:t>,</w:t>
      </w:r>
      <w:r w:rsidR="00BE511E" w:rsidRPr="009D6BF2">
        <w:rPr>
          <w:shd w:val="clear" w:color="auto" w:fill="FFFFFF"/>
        </w:rPr>
        <w:t>6</w:t>
      </w:r>
      <w:r w:rsidRPr="009D6BF2">
        <w:rPr>
          <w:shd w:val="clear" w:color="auto" w:fill="FFFFFF"/>
        </w:rPr>
        <w:t xml:space="preserve">% w </w:t>
      </w:r>
      <w:r w:rsidR="00225101" w:rsidRPr="009D6BF2">
        <w:rPr>
          <w:shd w:val="clear" w:color="auto" w:fill="FFFFFF"/>
        </w:rPr>
        <w:t>styczniu</w:t>
      </w:r>
      <w:r w:rsidR="00C01C0A" w:rsidRPr="009D6BF2">
        <w:rPr>
          <w:shd w:val="clear" w:color="auto" w:fill="FFFFFF"/>
        </w:rPr>
        <w:t xml:space="preserve"> - </w:t>
      </w:r>
      <w:r w:rsidR="003758B4" w:rsidRPr="009D6BF2">
        <w:rPr>
          <w:shd w:val="clear" w:color="auto" w:fill="FFFFFF"/>
        </w:rPr>
        <w:t xml:space="preserve">maju </w:t>
      </w:r>
      <w:r w:rsidR="00F92199" w:rsidRPr="009D6BF2">
        <w:rPr>
          <w:shd w:val="clear" w:color="auto" w:fill="FFFFFF"/>
        </w:rPr>
        <w:t xml:space="preserve"> </w:t>
      </w:r>
      <w:r w:rsidRPr="009D6BF2">
        <w:rPr>
          <w:shd w:val="clear" w:color="auto" w:fill="FFFFFF"/>
        </w:rPr>
        <w:t>20</w:t>
      </w:r>
      <w:r w:rsidR="00357C42" w:rsidRPr="009D6BF2">
        <w:rPr>
          <w:shd w:val="clear" w:color="auto" w:fill="FFFFFF"/>
        </w:rPr>
        <w:t>2</w:t>
      </w:r>
      <w:r w:rsidR="002A2928" w:rsidRPr="009D6BF2">
        <w:rPr>
          <w:shd w:val="clear" w:color="auto" w:fill="FFFFFF"/>
        </w:rPr>
        <w:t>1</w:t>
      </w:r>
      <w:r w:rsidRPr="009D6BF2">
        <w:rPr>
          <w:shd w:val="clear" w:color="auto" w:fill="FFFFFF"/>
        </w:rPr>
        <w:t xml:space="preserve"> r.).</w:t>
      </w:r>
    </w:p>
    <w:p w14:paraId="2D56762D" w14:textId="1E98A46F" w:rsidR="00ED3B3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Udział Niemiec </w:t>
      </w:r>
      <w:r w:rsidR="000F2529" w:rsidRPr="00674189">
        <w:rPr>
          <w:shd w:val="clear" w:color="auto" w:fill="FFFFFF"/>
        </w:rPr>
        <w:t xml:space="preserve">w eksporcie zmniejszył się w porównaniu z analogicznym </w:t>
      </w:r>
      <w:r w:rsidR="00C248CB" w:rsidRPr="00674189">
        <w:rPr>
          <w:shd w:val="clear" w:color="auto" w:fill="FFFFFF"/>
        </w:rPr>
        <w:t xml:space="preserve">okresem ub. r. o </w:t>
      </w:r>
      <w:r w:rsidR="004B1B50" w:rsidRPr="00674189">
        <w:rPr>
          <w:shd w:val="clear" w:color="auto" w:fill="FFFFFF"/>
        </w:rPr>
        <w:t>1,</w:t>
      </w:r>
      <w:r w:rsidR="00BE511E">
        <w:rPr>
          <w:shd w:val="clear" w:color="auto" w:fill="FFFFFF"/>
        </w:rPr>
        <w:t>0</w:t>
      </w:r>
      <w:r w:rsidR="007F2A42" w:rsidRPr="00674189">
        <w:rPr>
          <w:shd w:val="clear" w:color="auto" w:fill="FFFFFF"/>
        </w:rPr>
        <w:t xml:space="preserve"> p. proc. i wyniósł 2</w:t>
      </w:r>
      <w:r w:rsidR="00D1324D" w:rsidRPr="00674189">
        <w:rPr>
          <w:shd w:val="clear" w:color="auto" w:fill="FFFFFF"/>
        </w:rPr>
        <w:t>7</w:t>
      </w:r>
      <w:r w:rsidR="007F2A42" w:rsidRPr="00674189">
        <w:rPr>
          <w:shd w:val="clear" w:color="auto" w:fill="FFFFFF"/>
        </w:rPr>
        <w:t>,</w:t>
      </w:r>
      <w:r w:rsidR="00BE511E">
        <w:rPr>
          <w:shd w:val="clear" w:color="auto" w:fill="FFFFFF"/>
        </w:rPr>
        <w:t>9</w:t>
      </w:r>
      <w:r w:rsidR="000F2529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>, a w imporcie</w:t>
      </w:r>
      <w:r w:rsidR="00ED7CBA" w:rsidRPr="00674189">
        <w:rPr>
          <w:shd w:val="clear" w:color="auto" w:fill="FFFFFF"/>
        </w:rPr>
        <w:t xml:space="preserve"> spadł</w:t>
      </w:r>
      <w:r w:rsidRPr="00674189">
        <w:rPr>
          <w:shd w:val="clear" w:color="auto" w:fill="FFFFFF"/>
        </w:rPr>
        <w:t xml:space="preserve"> </w:t>
      </w:r>
      <w:r w:rsidR="00A93020">
        <w:rPr>
          <w:shd w:val="clear" w:color="auto" w:fill="FFFFFF"/>
        </w:rPr>
        <w:t xml:space="preserve">także </w:t>
      </w:r>
      <w:r w:rsidRPr="00674189">
        <w:rPr>
          <w:shd w:val="clear" w:color="auto" w:fill="FFFFFF"/>
        </w:rPr>
        <w:t xml:space="preserve">o </w:t>
      </w:r>
      <w:r w:rsidR="00126908" w:rsidRPr="00674189">
        <w:rPr>
          <w:shd w:val="clear" w:color="auto" w:fill="FFFFFF"/>
        </w:rPr>
        <w:t>1,</w:t>
      </w:r>
      <w:r w:rsidR="00A93020">
        <w:rPr>
          <w:shd w:val="clear" w:color="auto" w:fill="FFFFFF"/>
        </w:rPr>
        <w:t>0</w:t>
      </w:r>
      <w:r w:rsidRPr="00674189">
        <w:rPr>
          <w:shd w:val="clear" w:color="auto" w:fill="FFFFFF"/>
        </w:rPr>
        <w:t xml:space="preserve"> p. proc</w:t>
      </w:r>
      <w:r w:rsidR="00772D14" w:rsidRPr="00674189">
        <w:rPr>
          <w:shd w:val="clear" w:color="auto" w:fill="FFFFFF"/>
        </w:rPr>
        <w:t>.</w:t>
      </w:r>
      <w:r w:rsidRPr="00674189">
        <w:rPr>
          <w:shd w:val="clear" w:color="auto" w:fill="FFFFFF"/>
        </w:rPr>
        <w:t xml:space="preserve"> i stanowił </w:t>
      </w:r>
      <w:r w:rsidR="00672129" w:rsidRPr="00674189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>0</w:t>
      </w:r>
      <w:r w:rsidR="00672129" w:rsidRPr="00674189">
        <w:rPr>
          <w:shd w:val="clear" w:color="auto" w:fill="FFFFFF"/>
        </w:rPr>
        <w:t>,</w:t>
      </w:r>
      <w:r w:rsidR="00A93020">
        <w:rPr>
          <w:shd w:val="clear" w:color="auto" w:fill="FFFFFF"/>
        </w:rPr>
        <w:t>8</w:t>
      </w:r>
      <w:r w:rsidR="00937786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 xml:space="preserve">. Dodatnie saldo wyniosło </w:t>
      </w:r>
      <w:r w:rsidR="00BE511E">
        <w:rPr>
          <w:shd w:val="clear" w:color="auto" w:fill="FFFFFF"/>
        </w:rPr>
        <w:t>34</w:t>
      </w:r>
      <w:r w:rsidR="007F2A42" w:rsidRPr="00674189">
        <w:rPr>
          <w:shd w:val="clear" w:color="auto" w:fill="FFFFFF"/>
        </w:rPr>
        <w:t>,</w:t>
      </w:r>
      <w:r w:rsidR="00BE511E">
        <w:rPr>
          <w:shd w:val="clear" w:color="auto" w:fill="FFFFFF"/>
        </w:rPr>
        <w:t>5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BE511E">
        <w:rPr>
          <w:shd w:val="clear" w:color="auto" w:fill="FFFFFF"/>
        </w:rPr>
        <w:t>8</w:t>
      </w:r>
      <w:r w:rsidR="000F2529" w:rsidRPr="00674189">
        <w:rPr>
          <w:shd w:val="clear" w:color="auto" w:fill="FFFFFF"/>
        </w:rPr>
        <w:t>,</w:t>
      </w:r>
      <w:r w:rsidR="00BE511E">
        <w:rPr>
          <w:shd w:val="clear" w:color="auto" w:fill="FFFFFF"/>
        </w:rPr>
        <w:t>4</w:t>
      </w:r>
      <w:r w:rsidR="0087350E" w:rsidRPr="00674189">
        <w:rPr>
          <w:shd w:val="clear" w:color="auto" w:fill="FFFFFF"/>
        </w:rPr>
        <w:t xml:space="preserve"> </w:t>
      </w:r>
      <w:r w:rsidR="00F70DA2" w:rsidRPr="00674189">
        <w:rPr>
          <w:shd w:val="clear" w:color="auto" w:fill="FFFFFF"/>
        </w:rPr>
        <w:t>mld</w:t>
      </w:r>
      <w:r w:rsidRPr="00674189">
        <w:rPr>
          <w:shd w:val="clear" w:color="auto" w:fill="FFFFFF"/>
        </w:rPr>
        <w:t xml:space="preserve"> USD, </w:t>
      </w:r>
      <w:r w:rsidR="00BE511E">
        <w:rPr>
          <w:shd w:val="clear" w:color="auto" w:fill="FFFFFF"/>
        </w:rPr>
        <w:t>7</w:t>
      </w:r>
      <w:r w:rsidR="007F2A42" w:rsidRPr="00674189">
        <w:rPr>
          <w:shd w:val="clear" w:color="auto" w:fill="FFFFFF"/>
        </w:rPr>
        <w:t>,</w:t>
      </w:r>
      <w:r w:rsidR="00BE511E">
        <w:rPr>
          <w:shd w:val="clear" w:color="auto" w:fill="FFFFFF"/>
        </w:rPr>
        <w:t>5</w:t>
      </w:r>
      <w:r w:rsidR="008D7E17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wobec </w:t>
      </w:r>
      <w:r w:rsidR="00BE511E">
        <w:rPr>
          <w:shd w:val="clear" w:color="auto" w:fill="FFFFFF"/>
        </w:rPr>
        <w:t>40</w:t>
      </w:r>
      <w:r w:rsidR="00484824" w:rsidRPr="00674189">
        <w:rPr>
          <w:shd w:val="clear" w:color="auto" w:fill="FFFFFF"/>
        </w:rPr>
        <w:t>,</w:t>
      </w:r>
      <w:r w:rsidR="0056412D" w:rsidRPr="00674189">
        <w:rPr>
          <w:shd w:val="clear" w:color="auto" w:fill="FFFFFF"/>
        </w:rPr>
        <w:t>6</w:t>
      </w:r>
      <w:r w:rsidR="0040713E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EF01FA">
        <w:rPr>
          <w:shd w:val="clear" w:color="auto" w:fill="FFFFFF"/>
        </w:rPr>
        <w:t>10</w:t>
      </w:r>
      <w:r w:rsidR="00484824" w:rsidRPr="00674189">
        <w:rPr>
          <w:shd w:val="clear" w:color="auto" w:fill="FFFFFF"/>
        </w:rPr>
        <w:t>,</w:t>
      </w:r>
      <w:r w:rsidR="00EF01FA">
        <w:rPr>
          <w:shd w:val="clear" w:color="auto" w:fill="FFFFFF"/>
        </w:rPr>
        <w:t>7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USD, </w:t>
      </w:r>
      <w:r w:rsidR="00EF01FA">
        <w:rPr>
          <w:shd w:val="clear" w:color="auto" w:fill="FFFFFF"/>
        </w:rPr>
        <w:t>8</w:t>
      </w:r>
      <w:r w:rsidR="00484824" w:rsidRPr="00674189">
        <w:rPr>
          <w:shd w:val="clear" w:color="auto" w:fill="FFFFFF"/>
        </w:rPr>
        <w:t>,</w:t>
      </w:r>
      <w:r w:rsidR="00EF01FA">
        <w:rPr>
          <w:shd w:val="clear" w:color="auto" w:fill="FFFFFF"/>
        </w:rPr>
        <w:t>9</w:t>
      </w:r>
      <w:r w:rsidR="00F60FB1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</w:t>
      </w:r>
      <w:r w:rsidR="00483835" w:rsidRPr="00674189">
        <w:rPr>
          <w:shd w:val="clear" w:color="auto" w:fill="FFFFFF"/>
        </w:rPr>
        <w:t xml:space="preserve">w </w:t>
      </w:r>
      <w:r w:rsidR="00FD3FAE" w:rsidRPr="00674189">
        <w:rPr>
          <w:shd w:val="clear" w:color="auto" w:fill="FFFFFF"/>
        </w:rPr>
        <w:t xml:space="preserve">analogicznym okresie </w:t>
      </w:r>
      <w:r w:rsidR="007F2A42" w:rsidRPr="00674189">
        <w:rPr>
          <w:shd w:val="clear" w:color="auto" w:fill="FFFFFF"/>
        </w:rPr>
        <w:t>202</w:t>
      </w:r>
      <w:r w:rsidR="002C6AB8" w:rsidRPr="00674189">
        <w:rPr>
          <w:shd w:val="clear" w:color="auto" w:fill="FFFFFF"/>
        </w:rPr>
        <w:t>1</w:t>
      </w:r>
      <w:r w:rsidR="00FD3FAE" w:rsidRPr="00674189">
        <w:rPr>
          <w:shd w:val="clear" w:color="auto" w:fill="FFFFFF"/>
        </w:rPr>
        <w:t xml:space="preserve"> </w:t>
      </w:r>
      <w:r w:rsidR="00483835" w:rsidRPr="00674189">
        <w:rPr>
          <w:shd w:val="clear" w:color="auto" w:fill="FFFFFF"/>
        </w:rPr>
        <w:t>r</w:t>
      </w:r>
      <w:r w:rsidR="00FD3FAE" w:rsidRPr="00674189">
        <w:rPr>
          <w:shd w:val="clear" w:color="auto" w:fill="FFFFFF"/>
        </w:rPr>
        <w:t>oku</w:t>
      </w:r>
      <w:r w:rsidR="00483835" w:rsidRPr="00674189">
        <w:rPr>
          <w:shd w:val="clear" w:color="auto" w:fill="FFFFFF"/>
        </w:rPr>
        <w:t>.</w:t>
      </w:r>
      <w:r w:rsidR="00BE3BF9" w:rsidRPr="00674189">
        <w:rPr>
          <w:shd w:val="clear" w:color="auto" w:fill="FFFFFF"/>
        </w:rPr>
        <w:t xml:space="preserve"> </w:t>
      </w:r>
    </w:p>
    <w:p w14:paraId="60E8F9E8" w14:textId="77777777" w:rsidR="00136A78" w:rsidRPr="00674189" w:rsidRDefault="00136A78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C246E83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maju 2022 r. wyniósł 11,1 mld PLN, 2,7 mld USD oraz 2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A65291F" w:rsidR="00136A78" w:rsidRPr="00091F9D" w:rsidRDefault="00136A78" w:rsidP="00A00ADB">
                            <w:pPr>
                              <w:pStyle w:val="tekstzboku"/>
                            </w:pPr>
                            <w:r w:rsidRPr="00091F9D">
                              <w:t>Import z Wielkiej Brytanii w styczniu - maju  2022 r. wyniósł 11,1 mld PLN, 2,7 mld USD oraz 2,4 mld EUR</w:t>
                            </w:r>
                          </w:p>
                          <w:p w14:paraId="24015A48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2F14F53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5E7D14D1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7F9484D1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7FB83F88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5A6A3D1D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38B7735A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70D11A29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20E58843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20A94570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18D99E06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F9018D4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06157641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00664B32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F5F7DC0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3D681E9F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5E6B82F7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5D8C2953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51A4F0F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3D57E098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F500181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B56AD58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7744EFFE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2AB7DA30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A3A211A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5314CF17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0598DBB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669F19BF" w14:textId="77777777" w:rsidR="00136A78" w:rsidRPr="00666F55" w:rsidRDefault="00136A78" w:rsidP="00A00ADB">
                            <w:pPr>
                              <w:pStyle w:val="tekstzboku"/>
                            </w:pPr>
                          </w:p>
                          <w:p w14:paraId="00AB93ED" w14:textId="77777777" w:rsidR="00136A78" w:rsidRPr="00666F55" w:rsidRDefault="00136A7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w styczniu - maju 2022 r. wyniósł 11,1 mld PLN, 2,7 mld USD oraz 2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" filled="f" stroked="f">
                <v:textbox>
                  <w:txbxContent>
                    <w:p w14:paraId="6A784BD0" w14:textId="5A65291F" w:rsidR="00136A78" w:rsidRPr="00091F9D" w:rsidRDefault="00136A78" w:rsidP="00A00ADB">
                      <w:pPr>
                        <w:pStyle w:val="tekstzboku"/>
                      </w:pPr>
                      <w:r w:rsidRPr="00091F9D">
                        <w:t>Import z Wielkiej Brytanii w styczniu - maju  2022 r. wyniósł 11,1 mld PLN, 2,7 mld USD oraz 2,4 mld EUR</w:t>
                      </w:r>
                    </w:p>
                    <w:p w14:paraId="24015A48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2F14F53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5E7D14D1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7F9484D1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7FB83F88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5A6A3D1D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38B7735A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70D11A29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20E58843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20A94570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18D99E06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F9018D4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06157641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00664B32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F5F7DC0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3D681E9F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5E6B82F7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5D8C2953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51A4F0F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3D57E098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F500181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B56AD58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7744EFFE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2AB7DA30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A3A211A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5314CF17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0598DBB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669F19BF" w14:textId="77777777" w:rsidR="00136A78" w:rsidRPr="00666F55" w:rsidRDefault="00136A78" w:rsidP="00A00ADB">
                      <w:pPr>
                        <w:pStyle w:val="tekstzboku"/>
                      </w:pPr>
                    </w:p>
                    <w:p w14:paraId="00AB93ED" w14:textId="77777777" w:rsidR="00136A78" w:rsidRPr="00666F55" w:rsidRDefault="00136A7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2C4635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43D8C" w14:textId="35BAF9C7" w:rsidR="00366025" w:rsidRPr="005F3D74" w:rsidRDefault="00EA3B94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2C4635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26550" w14:textId="4D86A080" w:rsidR="00366025" w:rsidRPr="005F3D74" w:rsidRDefault="00EA3B94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1C6488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680CDA"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156D9A" w14:textId="0C870318" w:rsidR="00366025" w:rsidRPr="005F3D74" w:rsidRDefault="00EA3B94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A44ACB" w:rsidRPr="00366025" w14:paraId="7A394480" w14:textId="77777777" w:rsidTr="002C4635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F01FA" w:rsidRPr="004E3876" w14:paraId="394BD938" w14:textId="77777777" w:rsidTr="002C4635">
        <w:tc>
          <w:tcPr>
            <w:tcW w:w="2407" w:type="dxa"/>
            <w:tcBorders>
              <w:top w:val="single" w:sz="4" w:space="0" w:color="001D77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0D43CB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AC8C" w14:textId="563783F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3C9E" w14:textId="36A0DC78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575B" w14:textId="5043780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35B9" w14:textId="00D41D8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B0D4" w14:textId="49E99F0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9ED1" w14:textId="1BD919F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27DAE" w14:textId="0C8017B4" w:rsidR="00EF01FA" w:rsidRPr="00E52E1C" w:rsidRDefault="00EF01FA" w:rsidP="00EF01FA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E52E1C">
              <w:rPr>
                <w:rFonts w:cs="Fira Sans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F2C808A" w14:textId="51842DC0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7,9</w:t>
            </w:r>
          </w:p>
        </w:tc>
      </w:tr>
      <w:tr w:rsidR="00EF01FA" w:rsidRPr="004E3876" w14:paraId="3615D701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D8FDD4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889A" w14:textId="150A6754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6CF1" w14:textId="4096842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09BB" w14:textId="6EEF976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1CE7" w14:textId="490BB4EB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F2F" w14:textId="687026E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2BD0" w14:textId="50CBDAE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6BE2E" w14:textId="673C5ADA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AAA8AE" w14:textId="4E165EF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6</w:t>
            </w:r>
          </w:p>
        </w:tc>
      </w:tr>
      <w:tr w:rsidR="00EF01FA" w:rsidRPr="004E3876" w14:paraId="15CA1AD3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E61940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AEEC" w14:textId="40FAEB91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8B8B" w14:textId="2F0504D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3E59" w14:textId="40A2242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90B6" w14:textId="7C5E888C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4852" w14:textId="6AF0E70E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4017" w14:textId="57A14090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69C15" w14:textId="02B67D14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0E907F" w14:textId="520A8E8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8</w:t>
            </w:r>
          </w:p>
        </w:tc>
      </w:tr>
      <w:tr w:rsidR="00EF01FA" w:rsidRPr="004E3876" w14:paraId="521B60B7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73DD75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8BF3" w14:textId="2E986AC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B6D4" w14:textId="67092B6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BCC7" w14:textId="767E6CDB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0F5D" w14:textId="3BA59A1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1A02" w14:textId="3D1B971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938B" w14:textId="50EA4AE7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E2D03" w14:textId="631956DA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C1AD1F" w14:textId="7014B194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0</w:t>
            </w:r>
          </w:p>
        </w:tc>
      </w:tr>
      <w:tr w:rsidR="00EF01FA" w:rsidRPr="004E3876" w14:paraId="0001D6F4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5A403E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7CB7" w14:textId="416E0DB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4B6E" w14:textId="27C5D08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715C" w14:textId="4755562C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AB50" w14:textId="7E2B1E38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148C" w14:textId="67A8589E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1BB1" w14:textId="3CC2BCB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85786" w14:textId="54FC1A18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22A431" w14:textId="0285710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8</w:t>
            </w:r>
          </w:p>
        </w:tc>
      </w:tr>
      <w:tr w:rsidR="00EF01FA" w:rsidRPr="001B6C72" w14:paraId="3F0159C2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9FF860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5B62" w14:textId="14480E1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A481" w14:textId="5AA413F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C3E7" w14:textId="67C389A7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42FF" w14:textId="23721687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EE73" w14:textId="5735E2B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AC5D" w14:textId="37D86BE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8258E" w14:textId="209A2E94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B59426" w14:textId="3E7B952F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5</w:t>
            </w:r>
          </w:p>
        </w:tc>
      </w:tr>
      <w:tr w:rsidR="00EF01FA" w:rsidRPr="001B6C72" w14:paraId="5BD28457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DD4D28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BDAB" w14:textId="6FAEAFE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FD32" w14:textId="2C951F3C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4A38" w14:textId="66A6B70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2520" w14:textId="45B48CD7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3436" w14:textId="22EF88B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D18F" w14:textId="290CA85F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B41E7" w14:textId="67C3A24D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CC046D" w14:textId="5D8125B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0</w:t>
            </w:r>
          </w:p>
        </w:tc>
      </w:tr>
      <w:tr w:rsidR="00EF01FA" w:rsidRPr="00206A18" w14:paraId="056E5A3B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2BE708" w14:textId="77777777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E730" w14:textId="5F702AF1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E8A4" w14:textId="5679EDCA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AB01" w14:textId="1F359B8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0D85" w14:textId="378603A5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7E15" w14:textId="511E0BCF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D281" w14:textId="1404125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187C3" w14:textId="77777777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822911" w14:textId="4D4EFF1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,9</w:t>
            </w:r>
          </w:p>
        </w:tc>
      </w:tr>
      <w:tr w:rsidR="00EF01FA" w:rsidRPr="00206A18" w14:paraId="28A439E4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83005" w14:textId="414B68C3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1E90" w14:textId="50BBFBC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3FC6" w14:textId="4DB45B3F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5103" w14:textId="4FA64AA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E83C" w14:textId="0804A558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149" w14:textId="1E43BB6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BF0C" w14:textId="50F3F847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D473" w14:textId="70630B92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2A163F" w14:textId="03348089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,7</w:t>
            </w:r>
          </w:p>
        </w:tc>
      </w:tr>
      <w:tr w:rsidR="00EF01FA" w:rsidRPr="00206A18" w14:paraId="28568990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4DB2D9" w14:textId="10A16ABD" w:rsidR="00EF01FA" w:rsidRPr="00206A18" w:rsidRDefault="00EF01FA" w:rsidP="00EF01F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1290" w14:textId="26066C56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EF17" w14:textId="6CACAC72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F17D" w14:textId="0A8C1C84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21B9" w14:textId="66D6C1B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A3D3" w14:textId="6551E4A3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CBE3" w14:textId="20FA0048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B595" w14:textId="31C90D36" w:rsidR="00EF01FA" w:rsidRPr="0099642D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07E12E" w14:textId="2E43D34D" w:rsidR="00EF01FA" w:rsidRPr="002163B3" w:rsidRDefault="00EF01FA" w:rsidP="00EF01F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2C4635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E15CAF" w:rsidRPr="002F1335" w14:paraId="52D46FDD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E6370D" w14:textId="77777777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DA38" w14:textId="140A6FDA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70C8" w14:textId="7827203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BB6" w14:textId="544BFBB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A40C" w14:textId="24741994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65E2" w14:textId="210C6DF8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5CF3" w14:textId="55AA4C50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CBEB" w14:textId="214C28E3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1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85B096" w14:textId="08B585B1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0,8</w:t>
            </w:r>
          </w:p>
        </w:tc>
      </w:tr>
      <w:tr w:rsidR="00E15CAF" w:rsidRPr="002F1335" w14:paraId="1AA5C16D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4576A" w14:textId="77777777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4715" w14:textId="55B94358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FF12" w14:textId="65D4E073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148D" w14:textId="2D5A360A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5C35" w14:textId="10ADC997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82D" w14:textId="1119B0BF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C7E7" w14:textId="4F276D94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34D5C9" w14:textId="222DC0A3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14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A7D4C" w14:textId="5EB96FE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,5</w:t>
            </w:r>
          </w:p>
        </w:tc>
      </w:tr>
      <w:tr w:rsidR="00E15CAF" w:rsidRPr="002F1335" w14:paraId="54ECAFB1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FA2CF7" w14:textId="60C91EA8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ECAE" w14:textId="3E4F6C3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86BB" w14:textId="5A00D638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A4A1" w14:textId="1056F2B1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6F28" w14:textId="5E4CD546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33FC" w14:textId="1996EF27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3E4F" w14:textId="0AA65887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574EE4" w14:textId="31DA7A32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7A53C7" w14:textId="3CDA49E0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5</w:t>
            </w:r>
          </w:p>
        </w:tc>
      </w:tr>
      <w:tr w:rsidR="00E15CAF" w:rsidRPr="002F1335" w14:paraId="3A7FB5E1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CEE33" w14:textId="77777777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C649" w14:textId="2DD8C429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BB5C" w14:textId="05A6739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6DEC" w14:textId="7582E705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C4BC" w14:textId="3A43778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3D82" w14:textId="5291F9A3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7C91" w14:textId="6407AF0E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4DA670" w14:textId="27E09DAD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F6CF68" w14:textId="43647370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8</w:t>
            </w:r>
          </w:p>
        </w:tc>
      </w:tr>
      <w:tr w:rsidR="00E15CAF" w:rsidRPr="002F1335" w14:paraId="1AEF1D00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713E32" w14:textId="77777777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EC9E" w14:textId="6ED4061F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4D0" w14:textId="12C49265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156" w14:textId="632B1FBA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7128" w14:textId="5AAE5C33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018B" w14:textId="0F4EF016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0E8F" w14:textId="2F7977A9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564E5B" w14:textId="7EE3EEFF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08BAB2" w14:textId="3D25F5A7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9</w:t>
            </w:r>
          </w:p>
        </w:tc>
      </w:tr>
      <w:tr w:rsidR="00E15CAF" w:rsidRPr="002F1335" w14:paraId="5097A744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3856C6" w14:textId="77777777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D89A" w14:textId="5A97489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A4A" w14:textId="657B17B8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B127" w14:textId="3275341B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0ED1" w14:textId="618E8F8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461C" w14:textId="07B55552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865F" w14:textId="0146E377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B4E16C" w14:textId="5B8D3C95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38D030" w14:textId="68F99F1B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6</w:t>
            </w:r>
          </w:p>
        </w:tc>
      </w:tr>
      <w:tr w:rsidR="00E15CAF" w:rsidRPr="002F1335" w14:paraId="467600F1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F8AFC5" w14:textId="718A71A6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1121" w14:textId="30249AA3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C6E" w14:textId="3560D48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3FB4" w14:textId="137D2731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AAC5" w14:textId="359D4426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FAE4" w14:textId="204F58D5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E6EE" w14:textId="36D881AD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25F3BA" w14:textId="1792655C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041A68" w14:textId="4D2891A0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1</w:t>
            </w:r>
          </w:p>
        </w:tc>
      </w:tr>
      <w:tr w:rsidR="00E15CAF" w:rsidRPr="00582630" w14:paraId="4966169E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0EEC60" w14:textId="6736F320" w:rsidR="00E15CAF" w:rsidRPr="00674189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FC03" w14:textId="5E93B75A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D077" w14:textId="36E536E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22BF" w14:textId="4135F39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D819" w14:textId="2A74E99C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0156" w14:textId="54F4B36A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1A4E" w14:textId="2551D59F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8208EA" w14:textId="0C4FAF46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9CC608" w14:textId="2882F61B" w:rsidR="00E15CAF" w:rsidRPr="00674189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0</w:t>
            </w:r>
          </w:p>
        </w:tc>
      </w:tr>
      <w:tr w:rsidR="00E15CAF" w:rsidRPr="00582630" w14:paraId="5F7AECC8" w14:textId="77777777" w:rsidTr="002C4635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7E9306" w14:textId="77777777" w:rsidR="00E15CAF" w:rsidRPr="00206A18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F09" w14:textId="096CD53A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4ECD" w14:textId="4AEECC76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E2D7" w14:textId="526FD219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402D" w14:textId="5F942743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D1AB" w14:textId="60F7BFBD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665C" w14:textId="236F58CB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FFBE13" w14:textId="6574656C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2BB2E6" w14:textId="7AAC897E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,3</w:t>
            </w:r>
          </w:p>
        </w:tc>
      </w:tr>
      <w:tr w:rsidR="00E15CAF" w:rsidRPr="00582630" w14:paraId="64291A78" w14:textId="77777777" w:rsidTr="002C4635">
        <w:tc>
          <w:tcPr>
            <w:tcW w:w="2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9DA9C96" w14:textId="77777777" w:rsidR="00E15CAF" w:rsidRPr="00206A18" w:rsidRDefault="00E15CAF" w:rsidP="00E15CA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B5D77F" w14:textId="0F2AF278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18F509" w14:textId="2E07366C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7D2234" w14:textId="03F51B87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95E6C0" w14:textId="0E64EDA6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C246FD" w14:textId="2E0B4FA4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2A3FD6" w14:textId="757F4CE7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DFCC1C" w14:textId="39E86E68" w:rsidR="00E15CAF" w:rsidRPr="0099642D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A62012" w14:textId="1770FD1C" w:rsidR="00E15CAF" w:rsidRPr="002163B3" w:rsidRDefault="00E15CAF" w:rsidP="00E15C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,1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0AA5D975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C27430">
        <w:rPr>
          <w:rFonts w:cs="Arial"/>
          <w:szCs w:val="19"/>
        </w:rPr>
        <w:t>474</w:t>
      </w:r>
      <w:r w:rsidR="001A15C2" w:rsidRPr="002163B3">
        <w:rPr>
          <w:rFonts w:cs="Arial"/>
          <w:szCs w:val="19"/>
        </w:rPr>
        <w:t>,</w:t>
      </w:r>
      <w:r w:rsidR="00C27430">
        <w:rPr>
          <w:rFonts w:cs="Arial"/>
          <w:szCs w:val="19"/>
        </w:rPr>
        <w:t>8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C27430">
        <w:rPr>
          <w:rFonts w:cs="Arial"/>
          <w:spacing w:val="-3"/>
          <w:szCs w:val="19"/>
        </w:rPr>
        <w:t>432</w:t>
      </w:r>
      <w:r w:rsidR="004417F2" w:rsidRPr="002163B3">
        <w:rPr>
          <w:rFonts w:cs="Arial"/>
          <w:color w:val="000000"/>
          <w:szCs w:val="19"/>
        </w:rPr>
        <w:t>,</w:t>
      </w:r>
      <w:r w:rsidR="00C27430">
        <w:rPr>
          <w:rFonts w:cs="Arial"/>
          <w:color w:val="000000"/>
          <w:szCs w:val="19"/>
        </w:rPr>
        <w:t>2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C27430">
        <w:rPr>
          <w:rFonts w:cs="Arial"/>
          <w:spacing w:val="-3"/>
          <w:szCs w:val="19"/>
        </w:rPr>
        <w:t>370</w:t>
      </w:r>
      <w:r w:rsidR="00BB5A76" w:rsidRPr="002163B3">
        <w:rPr>
          <w:rFonts w:cs="Arial"/>
          <w:spacing w:val="-3"/>
          <w:szCs w:val="19"/>
        </w:rPr>
        <w:t>,</w:t>
      </w:r>
      <w:r w:rsidR="00C27430">
        <w:rPr>
          <w:rFonts w:cs="Arial"/>
          <w:spacing w:val="-3"/>
          <w:szCs w:val="19"/>
        </w:rPr>
        <w:t>8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C27430">
        <w:rPr>
          <w:rFonts w:cs="Arial"/>
          <w:spacing w:val="-3"/>
          <w:szCs w:val="19"/>
        </w:rPr>
        <w:t>344</w:t>
      </w:r>
      <w:r w:rsidR="003A470D" w:rsidRPr="002163B3">
        <w:rPr>
          <w:rFonts w:cs="Arial"/>
          <w:spacing w:val="-3"/>
          <w:szCs w:val="19"/>
        </w:rPr>
        <w:t>,</w:t>
      </w:r>
      <w:r w:rsidR="00C27430">
        <w:rPr>
          <w:rFonts w:cs="Arial"/>
          <w:spacing w:val="-3"/>
          <w:szCs w:val="19"/>
        </w:rPr>
        <w:t>6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2C4635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1EAF" w14:textId="5A9DB951" w:rsidR="0051165C" w:rsidRPr="004E1325" w:rsidRDefault="00EA3B9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2C4635">
        <w:trPr>
          <w:trHeight w:val="370"/>
        </w:trPr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EED9" w14:textId="4B431CE9" w:rsidR="00FF29C2" w:rsidRPr="004E1325" w:rsidRDefault="00EA3B9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09617A"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74C431" w14:textId="1E3DA748" w:rsidR="00FF29C2" w:rsidRPr="004E1325" w:rsidRDefault="00EA3B9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51165C" w:rsidRPr="004E1325" w14:paraId="7425183E" w14:textId="77777777" w:rsidTr="002C4635">
        <w:trPr>
          <w:trHeight w:val="380"/>
        </w:trPr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73F95" w:rsidRPr="00F505B7" w14:paraId="5D5E09D1" w14:textId="77777777" w:rsidTr="002C4635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4E1FFBAF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073779" w14:textId="0F310224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4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8010F" w14:textId="32B2575A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D9011" w14:textId="3C0FE984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C9A25" w14:textId="3031D42F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34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2393C" w14:textId="2F7566BF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23,1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A8AB0" w14:textId="268FB32D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32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77541" w14:textId="31E60C18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2A0711" w14:textId="58218587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73F95" w:rsidRPr="00F505B7" w14:paraId="52A1B976" w14:textId="77777777" w:rsidTr="002C4635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6D77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936690" w14:textId="3A75C08B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297BB" w14:textId="0CD57375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38653" w14:textId="67FE0DE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4EA22" w14:textId="40CEB36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8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6D4DF" w14:textId="06053093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17,4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14388" w14:textId="7B8C1B2F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6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88E0C" w14:textId="017BA15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BE53CD" w14:textId="4EBA6A9C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4</w:t>
            </w:r>
          </w:p>
        </w:tc>
      </w:tr>
      <w:tr w:rsidR="00A73F95" w:rsidRPr="00F505B7" w14:paraId="4D123EDD" w14:textId="77777777" w:rsidTr="002C4635">
        <w:trPr>
          <w:trHeight w:val="316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4C37A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DBF078" w14:textId="09D3DCA3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2,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4FA91" w14:textId="2EDD81E2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D77C1" w14:textId="7A027B2E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7C9E1" w14:textId="619E1B91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5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8A15F" w14:textId="1EAEBA2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15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36AE4" w14:textId="677CD075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4,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87B34" w14:textId="120A7FEE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8B5395" w14:textId="58799BD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0</w:t>
            </w:r>
          </w:p>
        </w:tc>
      </w:tr>
      <w:tr w:rsidR="00A73F95" w:rsidRPr="00F505B7" w14:paraId="757C9C25" w14:textId="77777777" w:rsidTr="002C4635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285EB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D855DA" w14:textId="3D75A78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4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238A2" w14:textId="00007F7F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34751" w14:textId="49D6473E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3A532" w14:textId="23BA46D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5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566E7" w14:textId="077886A3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14,7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96996" w14:textId="4DF5E255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3,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465C6" w14:textId="1D77BF4F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71454E" w14:textId="25A99031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</w:tr>
      <w:tr w:rsidR="00A73F95" w:rsidRPr="00F505B7" w14:paraId="37BB122C" w14:textId="77777777" w:rsidTr="002C4635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F3D57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60FCDC" w14:textId="6ECB747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15DFD" w14:textId="632D699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F7320" w14:textId="088CBAF4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05FA7" w14:textId="1E8A2C6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44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25905" w14:textId="03B6C1B5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32,5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DD601" w14:textId="3550365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42,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7BF41" w14:textId="1F1736EE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00E0C1" w14:textId="01D59EC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</w:tr>
      <w:tr w:rsidR="00A73F95" w:rsidRPr="00F505B7" w14:paraId="3457919B" w14:textId="77777777" w:rsidTr="002C4635">
        <w:trPr>
          <w:trHeight w:val="355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4F575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394A52" w14:textId="1C2A39FF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4E3D5" w14:textId="025D92B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55D7D" w14:textId="5D72407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048AB" w14:textId="4CD46EA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72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0B42A" w14:textId="2B577E3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58,8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CACC3" w14:textId="2CBF71A1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70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C9833" w14:textId="3A334C4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078A75" w14:textId="33A138E8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,7</w:t>
            </w:r>
          </w:p>
        </w:tc>
      </w:tr>
      <w:tr w:rsidR="00A73F95" w:rsidRPr="005E4304" w14:paraId="0481456D" w14:textId="77777777" w:rsidTr="002C4635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9BEC1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97A49E" w14:textId="6030D789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9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30536" w14:textId="2D821453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BAADB" w14:textId="6191984D" w:rsidR="00A73F95" w:rsidRPr="00674189" w:rsidRDefault="00A73F95" w:rsidP="00A73F9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65CE9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7502D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BC02A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7E1BA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73F95" w:rsidRPr="00F505B7" w14:paraId="7E283A9D" w14:textId="77777777" w:rsidTr="002C4635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123F6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DD8B81" w14:textId="6B17035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DA683" w14:textId="146A3368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9B07A" w14:textId="2552ED99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41DB4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443A6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43F87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5DA37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3F95" w:rsidRPr="00F505B7" w14:paraId="67E12501" w14:textId="77777777" w:rsidTr="002C4635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D92B7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D27615" w14:textId="7558052C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8EA47" w14:textId="1B07229B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0A028" w14:textId="2A559672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CC379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C17D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2ABA8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01E4E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3F95" w:rsidRPr="00F505B7" w14:paraId="1ED0381E" w14:textId="77777777" w:rsidTr="002C4635">
        <w:trPr>
          <w:trHeight w:val="313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8C7A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FAFA7D" w14:textId="317B349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862E8" w14:textId="3DB1A4A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71B6C" w14:textId="1AD2EB8D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3E078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71418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A8E8B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62AE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3F95" w:rsidRPr="00F505B7" w14:paraId="3EE0AC57" w14:textId="77777777" w:rsidTr="002C4635">
        <w:trPr>
          <w:trHeight w:val="405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5A367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5A6B5A" w14:textId="648C1FF6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539BC" w14:textId="185F2790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,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49334" w14:textId="0BD41C9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,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FE451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6DAA1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3F35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BC398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3F95" w:rsidRPr="00F505B7" w14:paraId="5E6AC60A" w14:textId="77777777" w:rsidTr="002C4635">
        <w:trPr>
          <w:trHeight w:val="258"/>
        </w:trPr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404C43" w14:textId="77777777" w:rsidR="00A73F95" w:rsidRPr="00674189" w:rsidRDefault="00A73F95" w:rsidP="00A73F9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9BA8B31" w14:textId="65D356CA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7AC35F" w14:textId="79DCA2B9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A5F4EB" w14:textId="72BD45B3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B1BA4D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45217F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22D2FD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05032F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A73F95" w:rsidRPr="00674189" w:rsidRDefault="00A73F95" w:rsidP="00A73F9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63931202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9344C2">
        <w:rPr>
          <w:rFonts w:eastAsia="Times New Roman" w:cs="Times New Roman"/>
          <w:szCs w:val="19"/>
          <w:lang w:eastAsia="pl-PL"/>
        </w:rPr>
        <w:t>4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9344C2">
        <w:rPr>
          <w:rFonts w:eastAsia="Times New Roman" w:cs="Times New Roman"/>
          <w:szCs w:val="19"/>
          <w:lang w:eastAsia="pl-PL"/>
        </w:rPr>
        <w:t>8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A73F95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8F224A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091F9D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2C59CC" w:rsidRPr="002163B3">
        <w:rPr>
          <w:rFonts w:eastAsia="Times New Roman" w:cs="Times New Roman"/>
          <w:szCs w:val="19"/>
          <w:lang w:eastAsia="pl-PL"/>
        </w:rPr>
        <w:t>4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2C4635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64FFF" w14:textId="1D303137" w:rsidR="008107C8" w:rsidRPr="005F3D74" w:rsidRDefault="00EA3B94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2C4635">
        <w:trPr>
          <w:trHeight w:val="287"/>
        </w:trPr>
        <w:tc>
          <w:tcPr>
            <w:tcW w:w="231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6EA34" w14:textId="2051A8D4" w:rsidR="008107C8" w:rsidRPr="005F3D74" w:rsidRDefault="00EA3B94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3BE8F" w14:textId="4F66AD0D" w:rsidR="008107C8" w:rsidRPr="005F3D74" w:rsidRDefault="00EA3B94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8107C8" w:rsidRPr="005F3D74" w14:paraId="1658F502" w14:textId="77777777" w:rsidTr="002C4635">
        <w:trPr>
          <w:trHeight w:val="463"/>
        </w:trPr>
        <w:tc>
          <w:tcPr>
            <w:tcW w:w="231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25A53" w:rsidRPr="00897121" w14:paraId="00936F0E" w14:textId="77777777" w:rsidTr="002C4635">
        <w:trPr>
          <w:trHeight w:val="316"/>
        </w:trPr>
        <w:tc>
          <w:tcPr>
            <w:tcW w:w="2317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C8F2514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8E472F" w14:textId="38F6FC0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4DA487" w14:textId="1B93629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D8956" w14:textId="52C5197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A8E39" w14:textId="3063C18A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AEDC59" w14:textId="1059D73D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832A6" w14:textId="4617884C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BEEEF" w14:textId="71BFBAFB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7,2</w:t>
            </w:r>
          </w:p>
        </w:tc>
        <w:tc>
          <w:tcPr>
            <w:tcW w:w="6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19A1E91" w14:textId="0682E5F2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825A53" w:rsidRPr="00897121" w14:paraId="492D0C2E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81F6A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79E93F" w14:textId="6B6343E1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F5DCA8" w14:textId="7DDA2667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EF531" w14:textId="6363047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B142AC" w14:textId="7C8B8937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57B3A6" w14:textId="1EA748C1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93C81D" w14:textId="7549A4C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70CE17" w14:textId="1E4C414F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9,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79EFBC2" w14:textId="5B7A751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</w:tr>
      <w:tr w:rsidR="00825A53" w:rsidRPr="00897121" w14:paraId="61A526D1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1E38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493E90" w14:textId="7C87A28F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F1C339" w14:textId="5BEC5BE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DB4249" w14:textId="6F7F62AF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AEFE4" w14:textId="7E5E152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21E3F5" w14:textId="6A8CD08F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32F796" w14:textId="5FE87CC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50F735" w14:textId="25558A65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8286B32" w14:textId="68EA56F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825A53" w:rsidRPr="00897121" w14:paraId="3F8E60B8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0EF9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7E2146" w14:textId="3CE35616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CF6AD2" w14:textId="2370C07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41E5D0" w14:textId="56364309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1A2937" w14:textId="4930569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BF5D9" w14:textId="01E4C614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0381FE" w14:textId="5FF137E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9E9FFF" w14:textId="77777777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6CF8B8" w14:textId="79FA9DED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825A53" w:rsidRPr="00897121" w14:paraId="16AAF0AB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13D52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3A61C3" w14:textId="663452ED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C529B1" w14:textId="3748D2B2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DD3973" w14:textId="2FB6638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F1DBED" w14:textId="2F65D33B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EE332" w14:textId="7777867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AED5AC" w14:textId="7842C21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47FF86" w14:textId="47BD2216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22A1EE" w14:textId="1B441F9D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825A53" w:rsidRPr="00897121" w14:paraId="4D33BB0E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F955B" w14:textId="757BD448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71979B" w14:textId="45698B60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D1DD17" w14:textId="1F4CCED6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1B95A5" w14:textId="1B33AB69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48B010" w14:textId="46E50BD7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97167A" w14:textId="25AB875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4616CB" w14:textId="22B5EFC7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E546BC" w14:textId="28CFAA07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CD75DBB" w14:textId="2CA3B7FF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825A53" w:rsidRPr="00897121" w14:paraId="2C884BB3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BE60C" w14:textId="4CAFBCD3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52BA7" w14:textId="2D868527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F8A8F1" w14:textId="7ED44F4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760861" w14:textId="1EF9322A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2C617B" w14:textId="5D555A7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A48944" w14:textId="6B9AC951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32F0E3" w14:textId="654EFDB9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4FFF9E" w14:textId="2CF3D3E8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50E315C" w14:textId="017E5DDB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825A53" w:rsidRPr="00897121" w14:paraId="760F4451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CCB20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994DD5" w14:textId="2076A6FC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BE1F6" w14:textId="6ECDEEC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285E54" w14:textId="739886D6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78CB1" w14:textId="7F1C62D1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9D2369" w14:textId="6F11531D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646D6D" w14:textId="6CEEE3DB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C6D939" w14:textId="3CFF7462" w:rsidR="00825A53" w:rsidRPr="0099642D" w:rsidRDefault="00FB3A22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</w:t>
            </w:r>
            <w:r w:rsidR="00825A53" w:rsidRPr="0099642D">
              <w:rPr>
                <w:rFonts w:cs="Calibri"/>
                <w:sz w:val="16"/>
                <w:szCs w:val="16"/>
              </w:rPr>
              <w:t>,</w:t>
            </w:r>
            <w:r w:rsidRPr="0099642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882565" w14:textId="13EDFB3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825A53" w:rsidRPr="00897121" w14:paraId="79AA6670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CD335" w14:textId="77777777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FF74CA" w14:textId="08D9DFBA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304FBC" w14:textId="2D792EB6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6FBDC8" w14:textId="6A09CEB8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D07D5E" w14:textId="2AAC997B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,6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666594" w14:textId="2B20C379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,8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539DEF" w14:textId="1439FD81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DE9205" w14:textId="13E13745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1,</w:t>
            </w:r>
            <w:r w:rsidR="00FB3A22" w:rsidRPr="0099642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94AC80" w14:textId="1433FCD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825A53" w:rsidRPr="00897121" w14:paraId="2B9596C7" w14:textId="77777777" w:rsidTr="002C4635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928E2E2" w14:textId="575918AF" w:rsidR="00825A53" w:rsidRPr="0052168C" w:rsidRDefault="00825A53" w:rsidP="00825A5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94A5E2" w14:textId="2ED81EC4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1ACA843" w14:textId="72D97B62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7C01864" w14:textId="12B92B85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F746627" w14:textId="4A3BA6DC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F7FDE5A" w14:textId="733E38C3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7820A05" w14:textId="6D3BD0B6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2C74E29" w14:textId="42D27A44" w:rsidR="00825A53" w:rsidRPr="0099642D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,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5ABCB05A" w:rsidR="00825A53" w:rsidRPr="002163B3" w:rsidRDefault="00825A53" w:rsidP="00825A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AEF97DA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maju według kraju wysyłki w stosunku do importu według kraju pochodzenia był mniejszy o 4,9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6431432" w:rsidR="00136A78" w:rsidRPr="00BE7876" w:rsidRDefault="00136A78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maju</w:t>
                            </w:r>
                            <w:r w:rsidRPr="00BE7876">
                              <w:t xml:space="preserve"> 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4</w:t>
                            </w:r>
                            <w:r w:rsidRPr="002163B3">
                              <w:t>,</w:t>
                            </w:r>
                            <w:r>
                              <w:t>9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styczniu - maju według kraju wysyłki w stosunku do importu według kraju pochodzenia był mniejszy o 4,9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" filled="f" stroked="f">
                <v:textbox>
                  <w:txbxContent>
                    <w:p w14:paraId="00B57A1C" w14:textId="66431432" w:rsidR="00136A78" w:rsidRPr="00BE7876" w:rsidRDefault="00136A78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maju</w:t>
                      </w:r>
                      <w:r w:rsidRPr="00BE7876">
                        <w:t xml:space="preserve"> 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4</w:t>
                      </w:r>
                      <w:r w:rsidRPr="002163B3">
                        <w:t>,</w:t>
                      </w:r>
                      <w:r>
                        <w:t>9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4FCDAEB1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lastRenderedPageBreak/>
        <w:t xml:space="preserve">W </w:t>
      </w:r>
      <w:r w:rsidR="003162CC" w:rsidRPr="00674189">
        <w:rPr>
          <w:shd w:val="clear" w:color="auto" w:fill="FFFFFF"/>
        </w:rPr>
        <w:t xml:space="preserve">styczniu – </w:t>
      </w:r>
      <w:r w:rsidR="003758B4">
        <w:rPr>
          <w:shd w:val="clear" w:color="auto" w:fill="FFFFFF"/>
        </w:rPr>
        <w:t xml:space="preserve">maju </w:t>
      </w:r>
      <w:r w:rsidR="002162E1" w:rsidRPr="00674189">
        <w:rPr>
          <w:shd w:val="clear" w:color="auto" w:fill="FFFFFF"/>
        </w:rPr>
        <w:t xml:space="preserve"> </w:t>
      </w:r>
      <w:r w:rsidR="00F71035" w:rsidRPr="00674189">
        <w:rPr>
          <w:shd w:val="clear" w:color="auto" w:fill="FFFFFF"/>
        </w:rPr>
        <w:t>b</w:t>
      </w:r>
      <w:r w:rsidR="00D22E95" w:rsidRPr="00674189">
        <w:rPr>
          <w:shd w:val="clear" w:color="auto" w:fill="FFFFFF"/>
        </w:rPr>
        <w:t>r.</w:t>
      </w:r>
      <w:r w:rsidR="00D24C1A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 xml:space="preserve">w obrotach towarowych wg nomenklatury SITC w porównaniu z </w:t>
      </w:r>
      <w:r w:rsidR="00D22E95" w:rsidRPr="00674189">
        <w:rPr>
          <w:shd w:val="clear" w:color="auto" w:fill="FFFFFF"/>
        </w:rPr>
        <w:t>analogicznym okresem</w:t>
      </w:r>
      <w:r w:rsidR="00032C1F" w:rsidRPr="00674189">
        <w:rPr>
          <w:shd w:val="clear" w:color="auto" w:fill="FFFFFF"/>
        </w:rPr>
        <w:t xml:space="preserve">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Pr="00674189">
        <w:rPr>
          <w:shd w:val="clear" w:color="auto" w:fill="FFFFFF"/>
        </w:rPr>
        <w:t>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>zarówno w</w:t>
      </w:r>
      <w:r w:rsidR="009552C7">
        <w:rPr>
          <w:shd w:val="clear" w:color="auto" w:fill="FFFFFF"/>
        </w:rPr>
        <w:t> </w:t>
      </w:r>
      <w:r w:rsidR="00F71035" w:rsidRPr="00674189">
        <w:rPr>
          <w:shd w:val="clear" w:color="auto" w:fill="FFFFFF"/>
        </w:rPr>
        <w:t>imporcie</w:t>
      </w:r>
      <w:r w:rsidR="00C544D3">
        <w:rPr>
          <w:shd w:val="clear" w:color="auto" w:fill="FFFFFF"/>
        </w:rPr>
        <w:t>,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0308E3DA" w:rsidR="003749BC" w:rsidRPr="002A752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2A7525">
        <w:rPr>
          <w:spacing w:val="-2"/>
          <w:shd w:val="clear" w:color="auto" w:fill="FFFFFF"/>
        </w:rPr>
        <w:t xml:space="preserve">W eksporcie największy wzrost dotyczył </w:t>
      </w:r>
      <w:r w:rsidR="00AC34ED" w:rsidRPr="002A7525">
        <w:rPr>
          <w:spacing w:val="-2"/>
          <w:shd w:val="clear" w:color="auto" w:fill="FFFFFF"/>
        </w:rPr>
        <w:t xml:space="preserve">towarów i transakcji niesklasyfikowanych w SITC (o </w:t>
      </w:r>
      <w:r w:rsidR="0093553A" w:rsidRPr="002A7525">
        <w:rPr>
          <w:spacing w:val="-2"/>
          <w:shd w:val="clear" w:color="auto" w:fill="FFFFFF"/>
        </w:rPr>
        <w:t>21</w:t>
      </w:r>
      <w:r w:rsidR="000D1231" w:rsidRPr="002A7525">
        <w:rPr>
          <w:spacing w:val="-2"/>
          <w:shd w:val="clear" w:color="auto" w:fill="FFFFFF"/>
        </w:rPr>
        <w:t>1</w:t>
      </w:r>
      <w:r w:rsidR="00AC34ED" w:rsidRPr="002A7525">
        <w:rPr>
          <w:spacing w:val="-2"/>
          <w:shd w:val="clear" w:color="auto" w:fill="FFFFFF"/>
        </w:rPr>
        <w:t>,</w:t>
      </w:r>
      <w:r w:rsidR="0093553A" w:rsidRPr="002A7525">
        <w:rPr>
          <w:spacing w:val="-2"/>
          <w:shd w:val="clear" w:color="auto" w:fill="FFFFFF"/>
        </w:rPr>
        <w:t>2</w:t>
      </w:r>
      <w:r w:rsidR="00AC34ED" w:rsidRPr="002A7525">
        <w:rPr>
          <w:spacing w:val="-2"/>
          <w:shd w:val="clear" w:color="auto" w:fill="FFFFFF"/>
        </w:rPr>
        <w:t xml:space="preserve">%), </w:t>
      </w:r>
      <w:r w:rsidR="0097589B" w:rsidRPr="002A7525">
        <w:rPr>
          <w:spacing w:val="-2"/>
          <w:shd w:val="clear" w:color="auto" w:fill="FFFFFF"/>
        </w:rPr>
        <w:t xml:space="preserve">paliw mineralnych, smarów i materiałów pochodnych (o </w:t>
      </w:r>
      <w:r w:rsidR="007D7626" w:rsidRPr="002A7525">
        <w:rPr>
          <w:spacing w:val="-2"/>
          <w:shd w:val="clear" w:color="auto" w:fill="FFFFFF"/>
        </w:rPr>
        <w:t>1</w:t>
      </w:r>
      <w:r w:rsidR="000D1231" w:rsidRPr="002A7525">
        <w:rPr>
          <w:spacing w:val="-2"/>
          <w:shd w:val="clear" w:color="auto" w:fill="FFFFFF"/>
        </w:rPr>
        <w:t>5</w:t>
      </w:r>
      <w:r w:rsidR="002A7525" w:rsidRPr="002A7525">
        <w:rPr>
          <w:spacing w:val="-2"/>
          <w:shd w:val="clear" w:color="auto" w:fill="FFFFFF"/>
        </w:rPr>
        <w:t>8</w:t>
      </w:r>
      <w:r w:rsidR="0097589B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1</w:t>
      </w:r>
      <w:r w:rsidR="0097589B" w:rsidRPr="002A7525">
        <w:rPr>
          <w:spacing w:val="-2"/>
          <w:shd w:val="clear" w:color="auto" w:fill="FFFFFF"/>
        </w:rPr>
        <w:t xml:space="preserve">%), </w:t>
      </w:r>
      <w:r w:rsidR="000D1231" w:rsidRPr="002A7525">
        <w:rPr>
          <w:spacing w:val="-2"/>
          <w:shd w:val="clear" w:color="auto" w:fill="FFFFFF"/>
        </w:rPr>
        <w:t xml:space="preserve">olejów, tłuszczy, wosków zwierzęcych i roślinnych (o </w:t>
      </w:r>
      <w:r w:rsidR="002A7525" w:rsidRPr="002A7525">
        <w:rPr>
          <w:spacing w:val="-2"/>
          <w:shd w:val="clear" w:color="auto" w:fill="FFFFFF"/>
        </w:rPr>
        <w:t>72</w:t>
      </w:r>
      <w:r w:rsidR="000D1231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1</w:t>
      </w:r>
      <w:r w:rsidR="000D1231" w:rsidRPr="002A7525">
        <w:rPr>
          <w:spacing w:val="-2"/>
          <w:shd w:val="clear" w:color="auto" w:fill="FFFFFF"/>
        </w:rPr>
        <w:t xml:space="preserve">%), </w:t>
      </w:r>
      <w:r w:rsidR="002A7525" w:rsidRPr="002A7525">
        <w:rPr>
          <w:spacing w:val="-2"/>
          <w:shd w:val="clear" w:color="auto" w:fill="FFFFFF"/>
        </w:rPr>
        <w:t xml:space="preserve">chemii i produktów pokrewnych (o 32,9%), </w:t>
      </w:r>
      <w:r w:rsidR="00F6653B" w:rsidRPr="002A7525">
        <w:rPr>
          <w:spacing w:val="-2"/>
          <w:shd w:val="clear" w:color="auto" w:fill="FFFFFF"/>
        </w:rPr>
        <w:t>towarów przemysłowych sklasyfikowanych głównie według surowca (o 2</w:t>
      </w:r>
      <w:r w:rsidR="002A7525" w:rsidRPr="002A7525">
        <w:rPr>
          <w:spacing w:val="-2"/>
          <w:shd w:val="clear" w:color="auto" w:fill="FFFFFF"/>
        </w:rPr>
        <w:t>8</w:t>
      </w:r>
      <w:r w:rsidR="00F6653B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0</w:t>
      </w:r>
      <w:r w:rsidR="00F6653B" w:rsidRPr="002A7525">
        <w:rPr>
          <w:spacing w:val="-2"/>
          <w:shd w:val="clear" w:color="auto" w:fill="FFFFFF"/>
        </w:rPr>
        <w:t xml:space="preserve">%), </w:t>
      </w:r>
      <w:r w:rsidR="002A7525" w:rsidRPr="002A7525">
        <w:rPr>
          <w:spacing w:val="-2"/>
          <w:shd w:val="clear" w:color="auto" w:fill="FFFFFF"/>
        </w:rPr>
        <w:t xml:space="preserve">żywności i zwierząt żywych (o 25,0%), </w:t>
      </w:r>
      <w:r w:rsidR="001F294B" w:rsidRPr="002A7525">
        <w:rPr>
          <w:spacing w:val="-2"/>
          <w:shd w:val="clear" w:color="auto" w:fill="FFFFFF"/>
        </w:rPr>
        <w:t xml:space="preserve">surowców niejadalnych z wyjątkiem paliw (o </w:t>
      </w:r>
      <w:r w:rsidR="000D1231" w:rsidRPr="002A7525">
        <w:rPr>
          <w:spacing w:val="-2"/>
          <w:shd w:val="clear" w:color="auto" w:fill="FFFFFF"/>
        </w:rPr>
        <w:t>2</w:t>
      </w:r>
      <w:r w:rsidR="002A7525" w:rsidRPr="002A7525">
        <w:rPr>
          <w:spacing w:val="-2"/>
          <w:shd w:val="clear" w:color="auto" w:fill="FFFFFF"/>
        </w:rPr>
        <w:t>0</w:t>
      </w:r>
      <w:r w:rsidR="001F294B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4</w:t>
      </w:r>
      <w:r w:rsidR="001F294B" w:rsidRPr="002A7525">
        <w:rPr>
          <w:spacing w:val="-2"/>
          <w:shd w:val="clear" w:color="auto" w:fill="FFFFFF"/>
        </w:rPr>
        <w:t>%)</w:t>
      </w:r>
      <w:r w:rsidR="00433D2A" w:rsidRPr="002A7525">
        <w:rPr>
          <w:spacing w:val="-2"/>
          <w:shd w:val="clear" w:color="auto" w:fill="FFFFFF"/>
        </w:rPr>
        <w:t>,</w:t>
      </w:r>
      <w:r w:rsidR="00F6653B" w:rsidRPr="002A7525">
        <w:rPr>
          <w:spacing w:val="-2"/>
          <w:shd w:val="clear" w:color="auto" w:fill="FFFFFF"/>
        </w:rPr>
        <w:t xml:space="preserve"> </w:t>
      </w:r>
      <w:r w:rsidR="006B0C83" w:rsidRPr="002A7525">
        <w:rPr>
          <w:spacing w:val="-2"/>
          <w:shd w:val="clear" w:color="auto" w:fill="FFFFFF"/>
        </w:rPr>
        <w:t xml:space="preserve">różnych wyrobów przemysłowych (o </w:t>
      </w:r>
      <w:r w:rsidR="00192622" w:rsidRPr="002A7525">
        <w:rPr>
          <w:spacing w:val="-2"/>
          <w:shd w:val="clear" w:color="auto" w:fill="FFFFFF"/>
        </w:rPr>
        <w:t>1</w:t>
      </w:r>
      <w:r w:rsidR="002A7525" w:rsidRPr="002A7525">
        <w:rPr>
          <w:spacing w:val="-2"/>
          <w:shd w:val="clear" w:color="auto" w:fill="FFFFFF"/>
        </w:rPr>
        <w:t>4</w:t>
      </w:r>
      <w:r w:rsidR="006B0C83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0</w:t>
      </w:r>
      <w:r w:rsidR="006B0C83" w:rsidRPr="002A7525">
        <w:rPr>
          <w:spacing w:val="-2"/>
          <w:shd w:val="clear" w:color="auto" w:fill="FFFFFF"/>
        </w:rPr>
        <w:t xml:space="preserve">%), </w:t>
      </w:r>
      <w:r w:rsidR="004D22E7" w:rsidRPr="002A7525">
        <w:rPr>
          <w:spacing w:val="-2"/>
          <w:shd w:val="clear" w:color="auto" w:fill="FFFFFF"/>
        </w:rPr>
        <w:t xml:space="preserve">maszyn i urządzeń </w:t>
      </w:r>
      <w:r w:rsidR="002445A1" w:rsidRPr="002A7525">
        <w:rPr>
          <w:spacing w:val="-2"/>
          <w:shd w:val="clear" w:color="auto" w:fill="FFFFFF"/>
        </w:rPr>
        <w:t xml:space="preserve">transportowych (o </w:t>
      </w:r>
      <w:r w:rsidR="002A7525" w:rsidRPr="002A7525">
        <w:rPr>
          <w:spacing w:val="-2"/>
          <w:shd w:val="clear" w:color="auto" w:fill="FFFFFF"/>
        </w:rPr>
        <w:t>9</w:t>
      </w:r>
      <w:r w:rsidR="00D30604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2</w:t>
      </w:r>
      <w:r w:rsidR="00713621" w:rsidRPr="002A7525">
        <w:rPr>
          <w:spacing w:val="-2"/>
          <w:shd w:val="clear" w:color="auto" w:fill="FFFFFF"/>
        </w:rPr>
        <w:t>%)</w:t>
      </w:r>
      <w:r w:rsidR="00F52222" w:rsidRPr="002A7525">
        <w:rPr>
          <w:spacing w:val="-2"/>
          <w:shd w:val="clear" w:color="auto" w:fill="FFFFFF"/>
        </w:rPr>
        <w:t xml:space="preserve"> </w:t>
      </w:r>
      <w:r w:rsidR="00F6653B" w:rsidRPr="002A7525">
        <w:rPr>
          <w:spacing w:val="-2"/>
          <w:shd w:val="clear" w:color="auto" w:fill="FFFFFF"/>
        </w:rPr>
        <w:t xml:space="preserve">oraz </w:t>
      </w:r>
      <w:r w:rsidR="006E16B6" w:rsidRPr="002A7525">
        <w:rPr>
          <w:spacing w:val="-2"/>
          <w:shd w:val="clear" w:color="auto" w:fill="FFFFFF"/>
        </w:rPr>
        <w:t xml:space="preserve">napojów i tytoniu (o </w:t>
      </w:r>
      <w:r w:rsidR="002A7525" w:rsidRPr="002A7525">
        <w:rPr>
          <w:spacing w:val="-2"/>
          <w:shd w:val="clear" w:color="auto" w:fill="FFFFFF"/>
        </w:rPr>
        <w:t>4</w:t>
      </w:r>
      <w:r w:rsidR="006E16B6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4</w:t>
      </w:r>
      <w:r w:rsidR="006E16B6" w:rsidRPr="002A7525">
        <w:rPr>
          <w:spacing w:val="-2"/>
          <w:shd w:val="clear" w:color="auto" w:fill="FFFFFF"/>
        </w:rPr>
        <w:t>%)</w:t>
      </w:r>
      <w:r w:rsidR="00F6653B" w:rsidRPr="002A7525">
        <w:rPr>
          <w:spacing w:val="-2"/>
          <w:shd w:val="clear" w:color="auto" w:fill="FFFFFF"/>
        </w:rPr>
        <w:t>.</w:t>
      </w:r>
      <w:r w:rsidR="006E16B6" w:rsidRPr="002A7525">
        <w:rPr>
          <w:spacing w:val="-2"/>
          <w:shd w:val="clear" w:color="auto" w:fill="FFFFFF"/>
        </w:rPr>
        <w:t xml:space="preserve"> </w:t>
      </w:r>
    </w:p>
    <w:p w14:paraId="17D0C232" w14:textId="150811E9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>W imporcie wzrost z</w:t>
      </w:r>
      <w:r w:rsidR="00DF0EAD" w:rsidRPr="00674189">
        <w:rPr>
          <w:shd w:val="clear" w:color="auto" w:fill="FFFFFF"/>
        </w:rPr>
        <w:t>anotowano</w:t>
      </w:r>
      <w:r w:rsidR="005E6859" w:rsidRPr="00674189">
        <w:rPr>
          <w:shd w:val="clear" w:color="auto" w:fill="FFFFFF"/>
        </w:rPr>
        <w:t xml:space="preserve"> </w:t>
      </w:r>
      <w:r w:rsidR="00F92BF2" w:rsidRPr="00674189">
        <w:rPr>
          <w:shd w:val="clear" w:color="auto" w:fill="FFFFFF"/>
        </w:rPr>
        <w:t xml:space="preserve">w </w:t>
      </w:r>
      <w:r w:rsidR="006B3369" w:rsidRPr="00674189">
        <w:rPr>
          <w:shd w:val="clear" w:color="auto" w:fill="FFFFFF"/>
        </w:rPr>
        <w:t xml:space="preserve">towarach i transakcjach </w:t>
      </w:r>
      <w:r w:rsidR="006046EE" w:rsidRPr="00674189">
        <w:rPr>
          <w:shd w:val="clear" w:color="auto" w:fill="FFFFFF"/>
        </w:rPr>
        <w:t>niesklasyfikowanych w SITC (o</w:t>
      </w:r>
      <w:r w:rsidR="00192087" w:rsidRPr="00674189">
        <w:rPr>
          <w:shd w:val="clear" w:color="auto" w:fill="FFFFFF"/>
        </w:rPr>
        <w:t> </w:t>
      </w:r>
      <w:r w:rsidR="000D1231" w:rsidRPr="00674189">
        <w:rPr>
          <w:shd w:val="clear" w:color="auto" w:fill="FFFFFF"/>
        </w:rPr>
        <w:t>3</w:t>
      </w:r>
      <w:r w:rsidR="002A7525">
        <w:rPr>
          <w:shd w:val="clear" w:color="auto" w:fill="FFFFFF"/>
        </w:rPr>
        <w:t>69</w:t>
      </w:r>
      <w:r w:rsidR="00200FCE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4</w:t>
      </w:r>
      <w:r w:rsidR="006B3369" w:rsidRPr="00674189">
        <w:rPr>
          <w:shd w:val="clear" w:color="auto" w:fill="FFFFFF"/>
        </w:rPr>
        <w:t xml:space="preserve">%), </w:t>
      </w:r>
      <w:r w:rsidR="002A7525" w:rsidRPr="00674189">
        <w:rPr>
          <w:shd w:val="clear" w:color="auto" w:fill="FFFFFF"/>
        </w:rPr>
        <w:t xml:space="preserve">w olejach, tłuszczach, woskach zwierzęcych i roślinnych (o </w:t>
      </w:r>
      <w:r w:rsidR="002A7525">
        <w:rPr>
          <w:shd w:val="clear" w:color="auto" w:fill="FFFFFF"/>
        </w:rPr>
        <w:t>115</w:t>
      </w:r>
      <w:r w:rsidR="002A7525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5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0D1231" w:rsidRPr="00674189">
        <w:rPr>
          <w:shd w:val="clear" w:color="auto" w:fill="FFFFFF"/>
        </w:rPr>
        <w:t>w paliwach mineralnych, smarach i materiałach pochodnych (o 10</w:t>
      </w:r>
      <w:r w:rsidR="002A7525">
        <w:rPr>
          <w:shd w:val="clear" w:color="auto" w:fill="FFFFFF"/>
        </w:rPr>
        <w:t>8</w:t>
      </w:r>
      <w:r w:rsidR="000D1231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2</w:t>
      </w:r>
      <w:r w:rsidR="000D1231" w:rsidRPr="00674189">
        <w:rPr>
          <w:shd w:val="clear" w:color="auto" w:fill="FFFFFF"/>
        </w:rPr>
        <w:t>%),</w:t>
      </w:r>
      <w:r w:rsidR="00097868" w:rsidRPr="00674189">
        <w:rPr>
          <w:shd w:val="clear" w:color="auto" w:fill="FFFFFF"/>
        </w:rPr>
        <w:t xml:space="preserve"> </w:t>
      </w:r>
      <w:r w:rsidR="00F6653B" w:rsidRPr="00674189">
        <w:rPr>
          <w:shd w:val="clear" w:color="auto" w:fill="FFFFFF"/>
        </w:rPr>
        <w:t>w surowcach niejadalnych z wyjątkiem paliw (o 4</w:t>
      </w:r>
      <w:r w:rsidR="002A7525">
        <w:rPr>
          <w:shd w:val="clear" w:color="auto" w:fill="FFFFFF"/>
        </w:rPr>
        <w:t>8</w:t>
      </w:r>
      <w:r w:rsidR="00F6653B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4</w:t>
      </w:r>
      <w:r w:rsidR="00F6653B" w:rsidRPr="00674189">
        <w:rPr>
          <w:shd w:val="clear" w:color="auto" w:fill="FFFFFF"/>
        </w:rPr>
        <w:t xml:space="preserve">%), </w:t>
      </w:r>
      <w:r w:rsidR="006046EE" w:rsidRPr="00674189">
        <w:rPr>
          <w:shd w:val="clear" w:color="auto" w:fill="FFFFFF"/>
        </w:rPr>
        <w:t xml:space="preserve">w towarach przemysłowych sklasyfikowanych głównie według surowca (o </w:t>
      </w:r>
      <w:r w:rsidR="00B24217" w:rsidRPr="00674189">
        <w:rPr>
          <w:shd w:val="clear" w:color="auto" w:fill="FFFFFF"/>
        </w:rPr>
        <w:t>3</w:t>
      </w:r>
      <w:r w:rsidR="002A7525">
        <w:rPr>
          <w:shd w:val="clear" w:color="auto" w:fill="FFFFFF"/>
        </w:rPr>
        <w:t>8</w:t>
      </w:r>
      <w:r w:rsidR="00620F47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6</w:t>
      </w:r>
      <w:r w:rsidR="006046EE" w:rsidRPr="00674189">
        <w:rPr>
          <w:shd w:val="clear" w:color="auto" w:fill="FFFFFF"/>
        </w:rPr>
        <w:t xml:space="preserve">%), </w:t>
      </w:r>
      <w:r w:rsidR="00620F47" w:rsidRPr="00674189">
        <w:rPr>
          <w:shd w:val="clear" w:color="auto" w:fill="FFFFFF"/>
        </w:rPr>
        <w:t xml:space="preserve">w chemikaliach i produktach pokrewnych (o </w:t>
      </w:r>
      <w:r w:rsidR="00884706" w:rsidRPr="00674189">
        <w:rPr>
          <w:shd w:val="clear" w:color="auto" w:fill="FFFFFF"/>
        </w:rPr>
        <w:t>3</w:t>
      </w:r>
      <w:r w:rsidR="002A7525">
        <w:rPr>
          <w:shd w:val="clear" w:color="auto" w:fill="FFFFFF"/>
        </w:rPr>
        <w:t>0</w:t>
      </w:r>
      <w:r w:rsidR="004F41A1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9</w:t>
      </w:r>
      <w:r w:rsidR="00620F47" w:rsidRPr="00674189">
        <w:rPr>
          <w:shd w:val="clear" w:color="auto" w:fill="FFFFFF"/>
        </w:rPr>
        <w:t xml:space="preserve">%), </w:t>
      </w:r>
      <w:r w:rsidR="002A7525" w:rsidRPr="00674189">
        <w:rPr>
          <w:shd w:val="clear" w:color="auto" w:fill="FFFFFF"/>
        </w:rPr>
        <w:t>w różnych wyrobach przemysłowych (o 2</w:t>
      </w:r>
      <w:r w:rsidR="002A7525">
        <w:rPr>
          <w:shd w:val="clear" w:color="auto" w:fill="FFFFFF"/>
        </w:rPr>
        <w:t>7</w:t>
      </w:r>
      <w:r w:rsidR="002A7525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5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4F2546" w:rsidRPr="00674189">
        <w:rPr>
          <w:shd w:val="clear" w:color="auto" w:fill="FFFFFF"/>
        </w:rPr>
        <w:t xml:space="preserve">w żywności i zwierzętach żywych (o </w:t>
      </w:r>
      <w:r w:rsidR="004F2546">
        <w:rPr>
          <w:shd w:val="clear" w:color="auto" w:fill="FFFFFF"/>
        </w:rPr>
        <w:t>22</w:t>
      </w:r>
      <w:r w:rsidR="004F2546" w:rsidRPr="00674189">
        <w:rPr>
          <w:shd w:val="clear" w:color="auto" w:fill="FFFFFF"/>
        </w:rPr>
        <w:t>,</w:t>
      </w:r>
      <w:r w:rsidR="004F2546">
        <w:rPr>
          <w:shd w:val="clear" w:color="auto" w:fill="FFFFFF"/>
        </w:rPr>
        <w:t>7</w:t>
      </w:r>
      <w:r w:rsidR="004F2546" w:rsidRPr="00674189">
        <w:rPr>
          <w:shd w:val="clear" w:color="auto" w:fill="FFFFFF"/>
        </w:rPr>
        <w:t>%)</w:t>
      </w:r>
      <w:r w:rsidR="004F2546">
        <w:rPr>
          <w:shd w:val="clear" w:color="auto" w:fill="FFFFFF"/>
        </w:rPr>
        <w:t>,</w:t>
      </w:r>
      <w:r w:rsidR="004F2546" w:rsidRPr="00674189">
        <w:rPr>
          <w:shd w:val="clear" w:color="auto" w:fill="FFFFFF"/>
        </w:rPr>
        <w:t xml:space="preserve"> </w:t>
      </w:r>
      <w:r w:rsidR="000D1231" w:rsidRPr="00674189">
        <w:rPr>
          <w:shd w:val="clear" w:color="auto" w:fill="FFFFFF"/>
        </w:rPr>
        <w:t>w napojach i tytoniu (o 2</w:t>
      </w:r>
      <w:r w:rsidR="002A7525">
        <w:rPr>
          <w:shd w:val="clear" w:color="auto" w:fill="FFFFFF"/>
        </w:rPr>
        <w:t>0</w:t>
      </w:r>
      <w:r w:rsidR="000D1231" w:rsidRPr="00674189">
        <w:rPr>
          <w:shd w:val="clear" w:color="auto" w:fill="FFFFFF"/>
        </w:rPr>
        <w:t>,</w:t>
      </w:r>
      <w:r w:rsidR="002A7525">
        <w:rPr>
          <w:shd w:val="clear" w:color="auto" w:fill="FFFFFF"/>
        </w:rPr>
        <w:t>0</w:t>
      </w:r>
      <w:r w:rsidR="000D1231" w:rsidRPr="00674189">
        <w:rPr>
          <w:shd w:val="clear" w:color="auto" w:fill="FFFFFF"/>
        </w:rPr>
        <w:t xml:space="preserve">%) </w:t>
      </w:r>
      <w:r w:rsidR="00E87F48" w:rsidRPr="00674189">
        <w:rPr>
          <w:shd w:val="clear" w:color="auto" w:fill="FFFFFF"/>
        </w:rPr>
        <w:t xml:space="preserve">oraz </w:t>
      </w:r>
      <w:r w:rsidR="006046EE" w:rsidRPr="00674189">
        <w:rPr>
          <w:shd w:val="clear" w:color="auto" w:fill="FFFFFF"/>
        </w:rPr>
        <w:t xml:space="preserve">w maszynach i urządzeniach transportowych (o </w:t>
      </w:r>
      <w:r w:rsidR="00884706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2</w:t>
      </w:r>
      <w:r w:rsidR="00F02A10" w:rsidRPr="00674189">
        <w:rPr>
          <w:shd w:val="clear" w:color="auto" w:fill="FFFFFF"/>
        </w:rPr>
        <w:t>,</w:t>
      </w:r>
      <w:r w:rsidR="004F2546">
        <w:rPr>
          <w:shd w:val="clear" w:color="auto" w:fill="FFFFFF"/>
        </w:rPr>
        <w:t>2</w:t>
      </w:r>
      <w:r w:rsidR="006046EE" w:rsidRPr="00674189">
        <w:rPr>
          <w:shd w:val="clear" w:color="auto" w:fill="FFFFFF"/>
        </w:rPr>
        <w:t>%)</w:t>
      </w:r>
      <w:r w:rsidR="005E6859" w:rsidRPr="00674189">
        <w:rPr>
          <w:shd w:val="clear" w:color="auto" w:fill="FFFFFF"/>
        </w:rPr>
        <w:t>.</w:t>
      </w:r>
    </w:p>
    <w:p w14:paraId="3EB6C125" w14:textId="628C23C7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– </w:t>
      </w:r>
      <w:r w:rsidR="003758B4">
        <w:rPr>
          <w:color w:val="auto"/>
        </w:rPr>
        <w:t xml:space="preserve">maju 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49373676" w:rsidR="00924E0F" w:rsidRPr="00BE7876" w:rsidRDefault="003E4E6E" w:rsidP="00592751">
      <w:pPr>
        <w:pStyle w:val="Tytuwykresu0"/>
        <w:rPr>
          <w:color w:val="auto"/>
        </w:rPr>
      </w:pPr>
      <w:r>
        <w:drawing>
          <wp:inline distT="0" distB="0" distL="0" distR="0" wp14:anchorId="66311C84" wp14:editId="2DC2DF8B">
            <wp:extent cx="5122545" cy="2537460"/>
            <wp:effectExtent l="0" t="0" r="1905" b="0"/>
            <wp:docPr id="1" name="Wykres 1" descr="Wykres 1. Struktura eksportu według sekcji nomenklatury SITC w styczniu – maju 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4285BAB0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3758B4">
        <w:rPr>
          <w:color w:val="auto"/>
        </w:rPr>
        <w:t xml:space="preserve">maju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4ED1A69A" w:rsidR="00E6405E" w:rsidRDefault="000D7704" w:rsidP="00592751">
      <w:pPr>
        <w:pStyle w:val="Tytuwykresu0"/>
        <w:rPr>
          <w:color w:val="auto"/>
        </w:rPr>
      </w:pPr>
      <w:r>
        <w:drawing>
          <wp:inline distT="0" distB="0" distL="0" distR="0" wp14:anchorId="5BF13BEF" wp14:editId="478AFF8F">
            <wp:extent cx="5122545" cy="2654300"/>
            <wp:effectExtent l="0" t="0" r="1905" b="0"/>
            <wp:docPr id="3" name="Wykres 3" descr="Wykres drugi. Struktura importu według sekcji nomenklatury SITC w styczniu - maju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6D6466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0C80C61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F5A8" w14:textId="77777777" w:rsidR="006D6466" w:rsidRDefault="006D6466" w:rsidP="000662E2">
      <w:pPr>
        <w:spacing w:after="0" w:line="240" w:lineRule="auto"/>
      </w:pPr>
      <w:r>
        <w:separator/>
      </w:r>
    </w:p>
  </w:endnote>
  <w:endnote w:type="continuationSeparator" w:id="0">
    <w:p w14:paraId="030E55D3" w14:textId="77777777" w:rsidR="006D6466" w:rsidRDefault="006D64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136A78" w:rsidRDefault="00136A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56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136A78" w:rsidRDefault="00136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136A78" w:rsidRDefault="00136A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56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136A78" w:rsidRDefault="00136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C69C" w14:textId="77777777" w:rsidR="006D6466" w:rsidRDefault="006D6466" w:rsidP="000662E2">
      <w:pPr>
        <w:spacing w:after="0" w:line="240" w:lineRule="auto"/>
      </w:pPr>
      <w:r>
        <w:separator/>
      </w:r>
    </w:p>
  </w:footnote>
  <w:footnote w:type="continuationSeparator" w:id="0">
    <w:p w14:paraId="4094567A" w14:textId="77777777" w:rsidR="006D6466" w:rsidRDefault="006D6466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136A78" w:rsidRPr="00BE7876" w:rsidRDefault="00136A78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7777777" w:rsidR="00136A78" w:rsidRPr="00BE7876" w:rsidRDefault="00136A78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5"/>
    </w:p>
  </w:footnote>
  <w:footnote w:id="2">
    <w:p w14:paraId="59871844" w14:textId="77777777" w:rsidR="00136A78" w:rsidRPr="00BE7876" w:rsidRDefault="00136A78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136A78" w:rsidRPr="00BE7876" w:rsidRDefault="00136A78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136A78" w:rsidRDefault="00136A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136A78" w:rsidRDefault="00136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136A78" w:rsidRDefault="00136A7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136A78" w:rsidRPr="003C6C8D" w:rsidRDefault="00136A7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136A78" w:rsidRPr="003C6C8D" w:rsidRDefault="00136A7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136A78" w:rsidRDefault="00136A7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5C08CC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lipc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E812E0C" w:rsidR="00136A78" w:rsidRPr="00C97596" w:rsidRDefault="00136A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lipc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A2tECRaAgAAaA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14:paraId="66C4236E" w14:textId="4E812E0C" w:rsidR="00136A78" w:rsidRPr="00C97596" w:rsidRDefault="00136A7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136A78" w:rsidRDefault="00136A78">
    <w:pPr>
      <w:pStyle w:val="Nagwek"/>
    </w:pPr>
  </w:p>
  <w:p w14:paraId="35253DA8" w14:textId="77777777" w:rsidR="00136A78" w:rsidRDefault="00136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3295"/>
    <w:rsid w:val="000E3634"/>
    <w:rsid w:val="000E48C4"/>
    <w:rsid w:val="000E657D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680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A78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42B1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3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3623"/>
    <w:rsid w:val="0021507D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A0436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6B12"/>
    <w:rsid w:val="002C18E4"/>
    <w:rsid w:val="002C18ED"/>
    <w:rsid w:val="002C1AF4"/>
    <w:rsid w:val="002C3179"/>
    <w:rsid w:val="002C350E"/>
    <w:rsid w:val="002C4635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F1"/>
    <w:rsid w:val="0034166E"/>
    <w:rsid w:val="00341E6A"/>
    <w:rsid w:val="00342982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8B4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4E6E"/>
    <w:rsid w:val="003E5573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EA5"/>
    <w:rsid w:val="004260F2"/>
    <w:rsid w:val="0042638E"/>
    <w:rsid w:val="00427572"/>
    <w:rsid w:val="0042788C"/>
    <w:rsid w:val="00427A0A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466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4A8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BF2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F95"/>
    <w:rsid w:val="00A76427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020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3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329A"/>
    <w:rsid w:val="00D34B53"/>
    <w:rsid w:val="00D34D98"/>
    <w:rsid w:val="00D34E03"/>
    <w:rsid w:val="00D34E9B"/>
    <w:rsid w:val="00D356C4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856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EA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2</c:v>
                </c:pt>
                <c:pt idx="1">
                  <c:v>16.350000000000001</c:v>
                </c:pt>
                <c:pt idx="2">
                  <c:v>34.869999999999997</c:v>
                </c:pt>
                <c:pt idx="3">
                  <c:v>19.32</c:v>
                </c:pt>
                <c:pt idx="4">
                  <c:v>10.42</c:v>
                </c:pt>
                <c:pt idx="5">
                  <c:v>0.27</c:v>
                </c:pt>
                <c:pt idx="6">
                  <c:v>3.59</c:v>
                </c:pt>
                <c:pt idx="7">
                  <c:v>2.4</c:v>
                </c:pt>
                <c:pt idx="8">
                  <c:v>1.59</c:v>
                </c:pt>
                <c:pt idx="9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12-4D79-AF60-8BA96BAB5B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6712288"/>
        <c:axId val="1606714464"/>
      </c:barChart>
      <c:catAx>
        <c:axId val="160671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6714464"/>
        <c:crosses val="autoZero"/>
        <c:auto val="1"/>
        <c:lblAlgn val="ctr"/>
        <c:lblOffset val="100"/>
        <c:noMultiLvlLbl val="0"/>
      </c:catAx>
      <c:valAx>
        <c:axId val="16067144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67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45366804976823"/>
          <c:y val="4.784688995215311E-2"/>
          <c:w val="0.51527473160313864"/>
          <c:h val="0.894736842105263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06-490E-8261-8699BDB07C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06-490E-8261-8699BDB07C0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04-4C96-A38A-5606D2FAC1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5.01</c:v>
                </c:pt>
                <c:pt idx="1">
                  <c:v>13.1</c:v>
                </c:pt>
                <c:pt idx="2">
                  <c:v>29.96</c:v>
                </c:pt>
                <c:pt idx="3">
                  <c:v>18.059999999999999</c:v>
                </c:pt>
                <c:pt idx="4">
                  <c:v>14.63</c:v>
                </c:pt>
                <c:pt idx="5">
                  <c:v>0.67</c:v>
                </c:pt>
                <c:pt idx="6">
                  <c:v>8.32</c:v>
                </c:pt>
                <c:pt idx="7">
                  <c:v>3.21</c:v>
                </c:pt>
                <c:pt idx="8">
                  <c:v>0.65</c:v>
                </c:pt>
                <c:pt idx="9">
                  <c:v>6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06-490E-8261-8699BDB07C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6713376"/>
        <c:axId val="1603049856"/>
      </c:barChart>
      <c:catAx>
        <c:axId val="160671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3049856"/>
        <c:crosses val="autoZero"/>
        <c:auto val="1"/>
        <c:lblAlgn val="ctr"/>
        <c:lblOffset val="100"/>
        <c:noMultiLvlLbl val="0"/>
      </c:catAx>
      <c:valAx>
        <c:axId val="16030498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671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67EC6-3EDF-4E92-BDD4-D981314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 maj 2022</dc:title>
  <dc:subject/>
  <dc:creator>GUS</dc:creator>
  <cp:keywords/>
  <dc:description/>
  <cp:lastModifiedBy>Putkowska Beata</cp:lastModifiedBy>
  <cp:revision>3</cp:revision>
  <cp:lastPrinted>2022-07-14T09:42:00Z</cp:lastPrinted>
  <dcterms:created xsi:type="dcterms:W3CDTF">2022-07-07T14:05:00Z</dcterms:created>
  <dcterms:modified xsi:type="dcterms:W3CDTF">2022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